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CE333" w14:textId="77777777" w:rsidR="004E18DD" w:rsidRDefault="004E18DD" w:rsidP="004E18DD">
      <w:pPr>
        <w:bidi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97A437" wp14:editId="1C83B184">
                <wp:simplePos x="0" y="0"/>
                <wp:positionH relativeFrom="column">
                  <wp:posOffset>-388620</wp:posOffset>
                </wp:positionH>
                <wp:positionV relativeFrom="paragraph">
                  <wp:posOffset>31750</wp:posOffset>
                </wp:positionV>
                <wp:extent cx="6865620" cy="1274445"/>
                <wp:effectExtent l="0" t="0" r="114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1274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815BF" w14:textId="258D0D4B" w:rsidR="004B5BC8" w:rsidRPr="008A759F" w:rsidRDefault="004B5BC8" w:rsidP="00374E30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زمایش شماره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2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(صفحه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6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) : </w:t>
                            </w:r>
                            <w:r>
                              <w:rPr>
                                <w:rFonts w:cs="B Nazanin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رسی مدار هدایت ترانزیستور</w:t>
                            </w:r>
                          </w:p>
                          <w:p w14:paraId="6DE737AC" w14:textId="5603144C" w:rsidR="004B5BC8" w:rsidRPr="008A759F" w:rsidRDefault="004B5BC8" w:rsidP="004E18D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نام خانوادگی دانشجو 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حمت اله انصاری</w:t>
                            </w:r>
                          </w:p>
                          <w:p w14:paraId="7650EDF9" w14:textId="6AED44CF" w:rsidR="004B5BC8" w:rsidRPr="008A759F" w:rsidRDefault="004B5BC8" w:rsidP="00F220C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دانشجویی 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210C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9912377331   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 وساعت کلاس 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</w:t>
                            </w:r>
                            <w:r w:rsidRPr="00A210CA">
                              <w:rPr>
                                <w:rFonts w:cs="B Nazanin" w:hint="cs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ارشنبه ساعت 16</w:t>
                            </w:r>
                          </w:p>
                          <w:p w14:paraId="5A4FA1EA" w14:textId="7A2B9AAE" w:rsidR="004B5BC8" w:rsidRPr="008A759F" w:rsidRDefault="004B5BC8" w:rsidP="00F220C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7A4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pt;margin-top:2.5pt;width:540.6pt;height:10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" fillcolor="white [3201]" strokecolor="black [3200]" strokeweight="1pt">
                <v:textbox>
                  <w:txbxContent>
                    <w:p w14:paraId="647815BF" w14:textId="258D0D4B" w:rsidR="004B5BC8" w:rsidRPr="008A759F" w:rsidRDefault="004B5BC8" w:rsidP="00374E30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زمایش شماره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2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(صفحه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26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) : </w:t>
                      </w:r>
                      <w:r>
                        <w:rPr>
                          <w:rFonts w:cs="B Nazanin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بررسی مدار هدایت ترانزیستور</w:t>
                      </w:r>
                    </w:p>
                    <w:p w14:paraId="6DE737AC" w14:textId="5603144C" w:rsidR="004B5BC8" w:rsidRPr="008A759F" w:rsidRDefault="004B5BC8" w:rsidP="004E18DD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م ونام خانوادگی دانشجو 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حمت اله انصاری</w:t>
                      </w:r>
                    </w:p>
                    <w:p w14:paraId="7650EDF9" w14:textId="6AED44CF" w:rsidR="004B5BC8" w:rsidRPr="008A759F" w:rsidRDefault="004B5BC8" w:rsidP="00F220C4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ماره دانشجویی 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A210C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 xml:space="preserve">9912377331   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وز وساعت کلاس 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چ</w:t>
                      </w:r>
                      <w:r w:rsidRPr="00A210CA">
                        <w:rPr>
                          <w:rFonts w:cs="B Nazanin" w:hint="cs"/>
                          <w:sz w:val="28"/>
                          <w:szCs w:val="28"/>
                          <w:rtl/>
                          <w:lang w:bidi="fa-IR"/>
                        </w:rPr>
                        <w:t>هارشنبه ساعت 16</w:t>
                      </w:r>
                    </w:p>
                    <w:p w14:paraId="5A4FA1EA" w14:textId="7A2B9AAE" w:rsidR="004B5BC8" w:rsidRPr="008A759F" w:rsidRDefault="004B5BC8" w:rsidP="00F220C4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59B181" w14:textId="4008FC4F" w:rsidR="00AA4BEF" w:rsidRDefault="004E18DD" w:rsidP="00D87D7B">
      <w:pPr>
        <w:bidi/>
        <w:ind w:left="-1130"/>
        <w:rPr>
          <w:rFonts w:hint="cs"/>
          <w:color w:val="FF0000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3DDF23" wp14:editId="77A5EE72">
                <wp:simplePos x="0" y="0"/>
                <wp:positionH relativeFrom="column">
                  <wp:posOffset>-388620</wp:posOffset>
                </wp:positionH>
                <wp:positionV relativeFrom="paragraph">
                  <wp:posOffset>373380</wp:posOffset>
                </wp:positionV>
                <wp:extent cx="6865620" cy="5935980"/>
                <wp:effectExtent l="0" t="0" r="1143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5935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60E4A" w14:textId="77777777" w:rsidR="004B5BC8" w:rsidRDefault="004B5BC8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*درحالت خاموشی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LED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8"/>
                              <w:gridCol w:w="2099"/>
                              <w:gridCol w:w="2099"/>
                              <w:gridCol w:w="2099"/>
                              <w:gridCol w:w="2099"/>
                            </w:tblGrid>
                            <w:tr w:rsidR="004B5BC8" w14:paraId="23A6DDFF" w14:textId="77777777" w:rsidTr="00414D81">
                              <w:tc>
                                <w:tcPr>
                                  <w:tcW w:w="2101" w:type="dxa"/>
                                </w:tcPr>
                                <w:p w14:paraId="44FF17F5" w14:textId="77777777" w:rsidR="004B5BC8" w:rsidRDefault="004B5BC8" w:rsidP="00414D8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حالت ترانزیستور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0946DB36" w14:textId="77777777" w:rsidR="004B5BC8" w:rsidRDefault="004B5BC8" w:rsidP="00414D8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7E546BD9" w14:textId="77777777" w:rsidR="004B5BC8" w:rsidRDefault="004B5BC8" w:rsidP="00414D8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07BA5DBE" w14:textId="77777777" w:rsidR="004B5BC8" w:rsidRDefault="004B5BC8" w:rsidP="00414D8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b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13AB09E2" w14:textId="77777777" w:rsidR="004B5BC8" w:rsidRDefault="004B5BC8" w:rsidP="00414D8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e</w:t>
                                  </w:r>
                                </w:p>
                              </w:tc>
                            </w:tr>
                            <w:tr w:rsidR="004B5BC8" w14:paraId="39664BBB" w14:textId="77777777" w:rsidTr="00414D81">
                              <w:tc>
                                <w:tcPr>
                                  <w:tcW w:w="2101" w:type="dxa"/>
                                </w:tcPr>
                                <w:p w14:paraId="539F50A2" w14:textId="2191D576" w:rsidR="004B5BC8" w:rsidRDefault="004B5BC8" w:rsidP="00414D8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قطع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21E53E41" w14:textId="66C76481" w:rsidR="004B5BC8" w:rsidRDefault="004B5BC8" w:rsidP="00414D8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72921090" w14:textId="201101B0" w:rsidR="004B5BC8" w:rsidRPr="0002673F" w:rsidRDefault="004B5BC8" w:rsidP="00414D81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val="en-GB" w:bidi="fa-IR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6892530E" w14:textId="4B3F28EB" w:rsidR="004B5BC8" w:rsidRDefault="004B5BC8" w:rsidP="00AA4BEF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9.4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50892BE8" w14:textId="3FABF5A7" w:rsidR="004B5BC8" w:rsidRDefault="004B5BC8" w:rsidP="00414D81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4FA079F4" w14:textId="322F1B0D" w:rsidR="004B5BC8" w:rsidRDefault="004B5BC8" w:rsidP="0095458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*درحالت روشنایی کامل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LED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098"/>
                              <w:gridCol w:w="2099"/>
                              <w:gridCol w:w="2099"/>
                              <w:gridCol w:w="2099"/>
                              <w:gridCol w:w="2099"/>
                            </w:tblGrid>
                            <w:tr w:rsidR="004B5BC8" w14:paraId="37A1A4DE" w14:textId="77777777" w:rsidTr="004B5BC8">
                              <w:tc>
                                <w:tcPr>
                                  <w:tcW w:w="2101" w:type="dxa"/>
                                </w:tcPr>
                                <w:p w14:paraId="5A73677F" w14:textId="77777777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حالت ترانزیستور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18565585" w14:textId="77777777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431B95C0" w14:textId="77777777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144CB6B4" w14:textId="77777777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b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5E09C399" w14:textId="77777777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e</w:t>
                                  </w:r>
                                </w:p>
                              </w:tc>
                            </w:tr>
                            <w:tr w:rsidR="004B5BC8" w14:paraId="226AAE06" w14:textId="77777777" w:rsidTr="004B5BC8">
                              <w:tc>
                                <w:tcPr>
                                  <w:tcW w:w="2101" w:type="dxa"/>
                                </w:tcPr>
                                <w:p w14:paraId="4F3E9BC9" w14:textId="39A6B428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شباع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2FEB3E45" w14:textId="44D35972" w:rsidR="004B5BC8" w:rsidRPr="00AA4BEF" w:rsidRDefault="004B5BC8" w:rsidP="00AA4BEF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8.2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6EC0A525" w14:textId="1ED34AFB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6F8C729A" w14:textId="5D39ADDF" w:rsidR="004B5BC8" w:rsidRDefault="004B5BC8" w:rsidP="00AA4BEF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-0.65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7A156904" w14:textId="034C39E5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05</w:t>
                                  </w:r>
                                </w:p>
                              </w:tc>
                            </w:tr>
                          </w:tbl>
                          <w:p w14:paraId="71A2E17C" w14:textId="77777777" w:rsidR="004B5BC8" w:rsidRDefault="004B5BC8" w:rsidP="0095458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10B152ED" w14:textId="786F27AC" w:rsidR="004B5BC8" w:rsidRPr="00EF563A" w:rsidRDefault="004B5BC8" w:rsidP="00954584">
                            <w:pPr>
                              <w:bidi/>
                              <w:rPr>
                                <w:rFonts w:cs="B Nazanin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EF563A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توضیحات دو صفحه پیش رو . . .</w:t>
                            </w:r>
                          </w:p>
                          <w:p w14:paraId="7DC711C1" w14:textId="77777777" w:rsidR="004B5BC8" w:rsidRDefault="004B5BC8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9011A23" w14:textId="77777777" w:rsidR="004B5BC8" w:rsidRDefault="004B5BC8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A54A8D4" w14:textId="77777777" w:rsidR="004B5BC8" w:rsidRDefault="004B5BC8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3CDD8703" w14:textId="77777777" w:rsidR="004B5BC8" w:rsidRDefault="004B5BC8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9914832" w14:textId="77777777" w:rsidR="004B5BC8" w:rsidRDefault="004B5BC8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58B724A" w14:textId="77777777" w:rsidR="004B5BC8" w:rsidRDefault="004B5BC8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1AC6FB5" w14:textId="77777777" w:rsidR="004B5BC8" w:rsidRDefault="004B5BC8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F4618BE" w14:textId="77777777" w:rsidR="004B5BC8" w:rsidRDefault="004B5BC8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F300E63" w14:textId="77777777" w:rsidR="004B5BC8" w:rsidRPr="008A759F" w:rsidRDefault="004B5BC8" w:rsidP="0019199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01A4C2E3" w14:textId="77777777" w:rsidR="004B5BC8" w:rsidRPr="008A759F" w:rsidRDefault="004B5BC8" w:rsidP="004E18D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DF23" id="_x0000_s1027" type="#_x0000_t202" style="position:absolute;left:0;text-align:left;margin-left:-30.6pt;margin-top:29.4pt;width:540.6pt;height:4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" fillcolor="white [3201]" strokecolor="black [3200]" strokeweight="1pt">
                <v:textbox>
                  <w:txbxContent>
                    <w:p w14:paraId="6E260E4A" w14:textId="77777777" w:rsidR="004B5BC8" w:rsidRDefault="004B5BC8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*درحالت خاموشی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LED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8"/>
                        <w:gridCol w:w="2099"/>
                        <w:gridCol w:w="2099"/>
                        <w:gridCol w:w="2099"/>
                        <w:gridCol w:w="2099"/>
                      </w:tblGrid>
                      <w:tr w:rsidR="004B5BC8" w14:paraId="23A6DDFF" w14:textId="77777777" w:rsidTr="00414D81">
                        <w:tc>
                          <w:tcPr>
                            <w:tcW w:w="2101" w:type="dxa"/>
                          </w:tcPr>
                          <w:p w14:paraId="44FF17F5" w14:textId="77777777" w:rsidR="004B5BC8" w:rsidRDefault="004B5BC8" w:rsidP="00414D8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الت ترانزیستور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0946DB36" w14:textId="77777777" w:rsidR="004B5BC8" w:rsidRDefault="004B5BC8" w:rsidP="00414D8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7E546BD9" w14:textId="77777777" w:rsidR="004B5BC8" w:rsidRDefault="004B5BC8" w:rsidP="00414D8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07BA5DBE" w14:textId="77777777" w:rsidR="004B5BC8" w:rsidRDefault="004B5BC8" w:rsidP="00414D8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b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13AB09E2" w14:textId="77777777" w:rsidR="004B5BC8" w:rsidRDefault="004B5BC8" w:rsidP="00414D8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e</w:t>
                            </w:r>
                          </w:p>
                        </w:tc>
                      </w:tr>
                      <w:tr w:rsidR="004B5BC8" w14:paraId="39664BBB" w14:textId="77777777" w:rsidTr="00414D81">
                        <w:tc>
                          <w:tcPr>
                            <w:tcW w:w="2101" w:type="dxa"/>
                          </w:tcPr>
                          <w:p w14:paraId="539F50A2" w14:textId="2191D576" w:rsidR="004B5BC8" w:rsidRDefault="004B5BC8" w:rsidP="00414D81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طع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21E53E41" w14:textId="66C76481" w:rsidR="004B5BC8" w:rsidRDefault="004B5BC8" w:rsidP="00414D8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72921090" w14:textId="201101B0" w:rsidR="004B5BC8" w:rsidRPr="0002673F" w:rsidRDefault="004B5BC8" w:rsidP="00414D81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6892530E" w14:textId="4B3F28EB" w:rsidR="004B5BC8" w:rsidRDefault="004B5BC8" w:rsidP="00AA4BEF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.4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50892BE8" w14:textId="3FABF5A7" w:rsidR="004B5BC8" w:rsidRDefault="004B5BC8" w:rsidP="00414D81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4FA079F4" w14:textId="322F1B0D" w:rsidR="004B5BC8" w:rsidRDefault="004B5BC8" w:rsidP="0095458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*درحالت روشنایی کامل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LED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098"/>
                        <w:gridCol w:w="2099"/>
                        <w:gridCol w:w="2099"/>
                        <w:gridCol w:w="2099"/>
                        <w:gridCol w:w="2099"/>
                      </w:tblGrid>
                      <w:tr w:rsidR="004B5BC8" w14:paraId="37A1A4DE" w14:textId="77777777" w:rsidTr="004B5BC8">
                        <w:tc>
                          <w:tcPr>
                            <w:tcW w:w="2101" w:type="dxa"/>
                          </w:tcPr>
                          <w:p w14:paraId="5A73677F" w14:textId="77777777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الت ترانزیستور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18565585" w14:textId="77777777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431B95C0" w14:textId="77777777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144CB6B4" w14:textId="77777777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b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5E09C399" w14:textId="77777777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e</w:t>
                            </w:r>
                          </w:p>
                        </w:tc>
                      </w:tr>
                      <w:tr w:rsidR="004B5BC8" w14:paraId="226AAE06" w14:textId="77777777" w:rsidTr="004B5BC8">
                        <w:tc>
                          <w:tcPr>
                            <w:tcW w:w="2101" w:type="dxa"/>
                          </w:tcPr>
                          <w:p w14:paraId="4F3E9BC9" w14:textId="39A6B428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شباع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2FEB3E45" w14:textId="44D35972" w:rsidR="004B5BC8" w:rsidRPr="00AA4BEF" w:rsidRDefault="004B5BC8" w:rsidP="00AA4BEF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8.2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6EC0A525" w14:textId="1ED34AFB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6F8C729A" w14:textId="5D39ADDF" w:rsidR="004B5BC8" w:rsidRDefault="004B5BC8" w:rsidP="00AA4BEF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0.65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7A156904" w14:textId="034C39E5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05</w:t>
                            </w:r>
                          </w:p>
                        </w:tc>
                      </w:tr>
                    </w:tbl>
                    <w:p w14:paraId="71A2E17C" w14:textId="77777777" w:rsidR="004B5BC8" w:rsidRDefault="004B5BC8" w:rsidP="00954584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10B152ED" w14:textId="786F27AC" w:rsidR="004B5BC8" w:rsidRPr="00EF563A" w:rsidRDefault="004B5BC8" w:rsidP="00954584">
                      <w:pPr>
                        <w:bidi/>
                        <w:rPr>
                          <w:rFonts w:cs="B Nazanin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EF563A">
                        <w:rPr>
                          <w:rFonts w:cs="B Nazanin" w:hint="cs"/>
                          <w:sz w:val="32"/>
                          <w:szCs w:val="32"/>
                          <w:rtl/>
                          <w:lang w:bidi="fa-IR"/>
                        </w:rPr>
                        <w:t>توضیحات دو صفحه پیش رو . . .</w:t>
                      </w:r>
                    </w:p>
                    <w:p w14:paraId="7DC711C1" w14:textId="77777777" w:rsidR="004B5BC8" w:rsidRDefault="004B5BC8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9011A23" w14:textId="77777777" w:rsidR="004B5BC8" w:rsidRDefault="004B5BC8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A54A8D4" w14:textId="77777777" w:rsidR="004B5BC8" w:rsidRDefault="004B5BC8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3CDD8703" w14:textId="77777777" w:rsidR="004B5BC8" w:rsidRDefault="004B5BC8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9914832" w14:textId="77777777" w:rsidR="004B5BC8" w:rsidRDefault="004B5BC8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58B724A" w14:textId="77777777" w:rsidR="004B5BC8" w:rsidRDefault="004B5BC8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1AC6FB5" w14:textId="77777777" w:rsidR="004B5BC8" w:rsidRDefault="004B5BC8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F4618BE" w14:textId="77777777" w:rsidR="004B5BC8" w:rsidRDefault="004B5BC8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F300E63" w14:textId="77777777" w:rsidR="004B5BC8" w:rsidRPr="008A759F" w:rsidRDefault="004B5BC8" w:rsidP="0019199A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01A4C2E3" w14:textId="77777777" w:rsidR="004B5BC8" w:rsidRPr="008A759F" w:rsidRDefault="004B5BC8" w:rsidP="004E18DD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E18DD">
        <w:rPr>
          <w:rFonts w:hint="cs"/>
          <w:color w:val="FF0000"/>
          <w:rtl/>
        </w:rPr>
        <w:t xml:space="preserve">تحلیل نظری آزمایش (0.5 نمره </w:t>
      </w:r>
      <w:r w:rsidR="000A5306" w:rsidRPr="004E18DD">
        <w:rPr>
          <w:rFonts w:hint="cs"/>
          <w:color w:val="FF0000"/>
          <w:rtl/>
        </w:rPr>
        <w:t>)</w:t>
      </w:r>
      <w:r w:rsidR="000A5306">
        <w:rPr>
          <w:rFonts w:hint="cs"/>
          <w:color w:val="FF0000"/>
          <w:rtl/>
        </w:rPr>
        <w:t xml:space="preserve"> :</w:t>
      </w:r>
    </w:p>
    <w:p w14:paraId="26115CF5" w14:textId="714F2E80" w:rsidR="00AA4BEF" w:rsidRDefault="00AA4BEF">
      <w:pPr>
        <w:rPr>
          <w:color w:val="FF0000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0B2D53" wp14:editId="1A4BFAD0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6865620" cy="7920355"/>
                <wp:effectExtent l="0" t="0" r="11430" b="2349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7920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59A3F" w14:textId="77777777" w:rsidR="004B5BC8" w:rsidRDefault="004B5BC8" w:rsidP="00AA4BEF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3C2D349" wp14:editId="04306C6B">
                                  <wp:extent cx="6245225" cy="7816215"/>
                                  <wp:effectExtent l="0" t="0" r="3175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CamScanner 12-15-2021 12.26_1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45225" cy="7816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7B292C" w14:textId="77777777" w:rsidR="004B5BC8" w:rsidRDefault="004B5BC8" w:rsidP="00AA4BE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3AE73EFF" w14:textId="77777777" w:rsidR="004B5BC8" w:rsidRDefault="004B5BC8" w:rsidP="00AA4BE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4689773" w14:textId="77777777" w:rsidR="004B5BC8" w:rsidRDefault="004B5BC8" w:rsidP="00AA4BE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4B86F64F" w14:textId="77777777" w:rsidR="004B5BC8" w:rsidRDefault="004B5BC8" w:rsidP="00AA4BE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3A4253F" w14:textId="77777777" w:rsidR="004B5BC8" w:rsidRDefault="004B5BC8" w:rsidP="00AA4BE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1B358E9F" w14:textId="77777777" w:rsidR="004B5BC8" w:rsidRDefault="004B5BC8" w:rsidP="00AA4BE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0AD2E18" w14:textId="77777777" w:rsidR="004B5BC8" w:rsidRDefault="004B5BC8" w:rsidP="00AA4BE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3ECE41BC" w14:textId="77777777" w:rsidR="004B5BC8" w:rsidRPr="008A759F" w:rsidRDefault="004B5BC8" w:rsidP="00AA4BE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09BC9C3F" w14:textId="77777777" w:rsidR="004B5BC8" w:rsidRPr="008A759F" w:rsidRDefault="004B5BC8" w:rsidP="00AA4BE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B2D53" id="_x0000_s1028" type="#_x0000_t202" style="position:absolute;margin-left:0;margin-top:2.2pt;width:540.6pt;height:623.6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" fillcolor="white [3201]" strokecolor="black [3200]" strokeweight="1pt">
                <v:textbox>
                  <w:txbxContent>
                    <w:p w14:paraId="33859A3F" w14:textId="77777777" w:rsidR="004B5BC8" w:rsidRDefault="004B5BC8" w:rsidP="00AA4BEF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23C2D349" wp14:editId="04306C6B">
                            <wp:extent cx="6245225" cy="7816215"/>
                            <wp:effectExtent l="0" t="0" r="3175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CamScanner 12-15-2021 12.26_1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45225" cy="7816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7B292C" w14:textId="77777777" w:rsidR="004B5BC8" w:rsidRDefault="004B5BC8" w:rsidP="00AA4BE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3AE73EFF" w14:textId="77777777" w:rsidR="004B5BC8" w:rsidRDefault="004B5BC8" w:rsidP="00AA4BE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4689773" w14:textId="77777777" w:rsidR="004B5BC8" w:rsidRDefault="004B5BC8" w:rsidP="00AA4BE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4B86F64F" w14:textId="77777777" w:rsidR="004B5BC8" w:rsidRDefault="004B5BC8" w:rsidP="00AA4BE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3A4253F" w14:textId="77777777" w:rsidR="004B5BC8" w:rsidRDefault="004B5BC8" w:rsidP="00AA4BE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1B358E9F" w14:textId="77777777" w:rsidR="004B5BC8" w:rsidRDefault="004B5BC8" w:rsidP="00AA4BE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0AD2E18" w14:textId="77777777" w:rsidR="004B5BC8" w:rsidRDefault="004B5BC8" w:rsidP="00AA4BE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3ECE41BC" w14:textId="77777777" w:rsidR="004B5BC8" w:rsidRPr="008A759F" w:rsidRDefault="004B5BC8" w:rsidP="00AA4BEF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09BC9C3F" w14:textId="77777777" w:rsidR="004B5BC8" w:rsidRPr="008A759F" w:rsidRDefault="004B5BC8" w:rsidP="00AA4BEF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FF0000"/>
        </w:rPr>
        <w:br w:type="page"/>
      </w:r>
    </w:p>
    <w:p w14:paraId="56553398" w14:textId="44945B16" w:rsidR="000A5306" w:rsidRDefault="00AA4BEF">
      <w:pPr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1DEC6BE" wp14:editId="4580689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865620" cy="7920355"/>
                <wp:effectExtent l="0" t="0" r="11430" b="2349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7920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7F5A4" w14:textId="439AAA25" w:rsidR="004B5BC8" w:rsidRDefault="004B5BC8" w:rsidP="00AA4BEF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1F7E1ED1" wp14:editId="370BE31F">
                                  <wp:extent cx="5961380" cy="7816215"/>
                                  <wp:effectExtent l="0" t="0" r="1270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CamScanner 12-15-2021 12.26_2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61380" cy="78162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7A171" w14:textId="77777777" w:rsidR="004B5BC8" w:rsidRDefault="004B5BC8" w:rsidP="00AA4BE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2D9587A" w14:textId="77777777" w:rsidR="004B5BC8" w:rsidRDefault="004B5BC8" w:rsidP="00AA4BE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723ED80" w14:textId="77777777" w:rsidR="004B5BC8" w:rsidRDefault="004B5BC8" w:rsidP="00AA4BE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685B35A5" w14:textId="77777777" w:rsidR="004B5BC8" w:rsidRDefault="004B5BC8" w:rsidP="00AA4BE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0E25EC3D" w14:textId="77777777" w:rsidR="004B5BC8" w:rsidRDefault="004B5BC8" w:rsidP="00AA4BE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FE485D9" w14:textId="77777777" w:rsidR="004B5BC8" w:rsidRDefault="004B5BC8" w:rsidP="00AA4BE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CEFBDAE" w14:textId="77777777" w:rsidR="004B5BC8" w:rsidRDefault="004B5BC8" w:rsidP="00AA4BE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744CB2F8" w14:textId="77777777" w:rsidR="004B5BC8" w:rsidRPr="008A759F" w:rsidRDefault="004B5BC8" w:rsidP="00AA4BE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3D7AD07A" w14:textId="77777777" w:rsidR="004B5BC8" w:rsidRPr="008A759F" w:rsidRDefault="004B5BC8" w:rsidP="00AA4BE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EC6BE" id="_x0000_s1029" type="#_x0000_t202" style="position:absolute;margin-left:0;margin-top:0;width:540.6pt;height:623.6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" fillcolor="white [3201]" strokecolor="black [3200]" strokeweight="1pt">
                <v:textbox>
                  <w:txbxContent>
                    <w:p w14:paraId="7AB7F5A4" w14:textId="439AAA25" w:rsidR="004B5BC8" w:rsidRDefault="004B5BC8" w:rsidP="00AA4BEF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1F7E1ED1" wp14:editId="370BE31F">
                            <wp:extent cx="5961380" cy="7816215"/>
                            <wp:effectExtent l="0" t="0" r="1270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CamScanner 12-15-2021 12.26_2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61380" cy="78162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7A171" w14:textId="77777777" w:rsidR="004B5BC8" w:rsidRDefault="004B5BC8" w:rsidP="00AA4BE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2D9587A" w14:textId="77777777" w:rsidR="004B5BC8" w:rsidRDefault="004B5BC8" w:rsidP="00AA4BE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723ED80" w14:textId="77777777" w:rsidR="004B5BC8" w:rsidRDefault="004B5BC8" w:rsidP="00AA4BE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685B35A5" w14:textId="77777777" w:rsidR="004B5BC8" w:rsidRDefault="004B5BC8" w:rsidP="00AA4BE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0E25EC3D" w14:textId="77777777" w:rsidR="004B5BC8" w:rsidRDefault="004B5BC8" w:rsidP="00AA4BE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FE485D9" w14:textId="77777777" w:rsidR="004B5BC8" w:rsidRDefault="004B5BC8" w:rsidP="00AA4BE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CEFBDAE" w14:textId="77777777" w:rsidR="004B5BC8" w:rsidRDefault="004B5BC8" w:rsidP="00AA4BEF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744CB2F8" w14:textId="77777777" w:rsidR="004B5BC8" w:rsidRPr="008A759F" w:rsidRDefault="004B5BC8" w:rsidP="00AA4BEF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3D7AD07A" w14:textId="77777777" w:rsidR="004B5BC8" w:rsidRPr="008A759F" w:rsidRDefault="004B5BC8" w:rsidP="00AA4BEF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FF0000"/>
          <w:rtl/>
        </w:rPr>
        <w:br w:type="page"/>
      </w:r>
    </w:p>
    <w:p w14:paraId="0A77319D" w14:textId="45B19E84" w:rsidR="000A5306" w:rsidRDefault="000A5306">
      <w:pPr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847AF8" wp14:editId="5675EBA3">
                <wp:simplePos x="0" y="0"/>
                <wp:positionH relativeFrom="margin">
                  <wp:align>center</wp:align>
                </wp:positionH>
                <wp:positionV relativeFrom="paragraph">
                  <wp:posOffset>16254</wp:posOffset>
                </wp:positionV>
                <wp:extent cx="6865620" cy="7920355"/>
                <wp:effectExtent l="0" t="0" r="11430" b="2349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7920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EE8F8" w14:textId="6F6DC2B4" w:rsidR="004B5BC8" w:rsidRPr="00D87D7B" w:rsidRDefault="004B5BC8" w:rsidP="000A5306">
                            <w:pPr>
                              <w:bidi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36"/>
                                <w:szCs w:val="36"/>
                                <w:lang w:val="en-GB" w:bidi="fa-IR"/>
                              </w:rPr>
                              <w:t>V-ce schematic</w:t>
                            </w:r>
                          </w:p>
                          <w:p w14:paraId="5AE41DA1" w14:textId="05C77E24" w:rsidR="004B5BC8" w:rsidRDefault="004B5BC8" w:rsidP="00D87D7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0A5306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66CFD8D2" wp14:editId="4815611F">
                                  <wp:extent cx="6670040" cy="2987654"/>
                                  <wp:effectExtent l="0" t="0" r="0" b="381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0040" cy="2987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5BEFEE" w14:textId="70F5E64E" w:rsidR="004B5BC8" w:rsidRPr="00D8613D" w:rsidRDefault="004B5BC8" w:rsidP="00D8613D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36"/>
                                <w:szCs w:val="36"/>
                                <w:lang w:val="en-GB" w:bidi="fa-IR"/>
                              </w:rPr>
                              <w:t>V-cb schematic</w:t>
                            </w:r>
                          </w:p>
                          <w:p w14:paraId="34FA50CE" w14:textId="2BF6E550" w:rsidR="004B5BC8" w:rsidRPr="008A759F" w:rsidRDefault="004B5BC8" w:rsidP="00D87D7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87D7B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0BB52293" wp14:editId="7FF8BD36">
                                  <wp:extent cx="6670040" cy="280260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0040" cy="2802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FAB0ED" w14:textId="77777777" w:rsidR="004B5BC8" w:rsidRPr="008A759F" w:rsidRDefault="004B5BC8" w:rsidP="000A530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7AF8" id="_x0000_s1030" type="#_x0000_t202" style="position:absolute;margin-left:0;margin-top:1.3pt;width:540.6pt;height:623.6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" fillcolor="white [3201]" strokecolor="black [3200]" strokeweight="1pt">
                <v:textbox>
                  <w:txbxContent>
                    <w:p w14:paraId="513EE8F8" w14:textId="6F6DC2B4" w:rsidR="004B5BC8" w:rsidRPr="00D87D7B" w:rsidRDefault="004B5BC8" w:rsidP="000A5306">
                      <w:pPr>
                        <w:bidi/>
                        <w:jc w:val="center"/>
                        <w:rPr>
                          <w:rFonts w:cs="B Nazanin"/>
                          <w:sz w:val="36"/>
                          <w:szCs w:val="36"/>
                          <w:lang w:val="en-GB" w:bidi="fa-IR"/>
                        </w:rPr>
                      </w:pPr>
                      <w:r>
                        <w:rPr>
                          <w:rFonts w:cs="B Nazanin"/>
                          <w:sz w:val="36"/>
                          <w:szCs w:val="36"/>
                          <w:lang w:val="en-GB" w:bidi="fa-IR"/>
                        </w:rPr>
                        <w:t>V-ce schematic</w:t>
                      </w:r>
                    </w:p>
                    <w:p w14:paraId="5AE41DA1" w14:textId="05C77E24" w:rsidR="004B5BC8" w:rsidRDefault="004B5BC8" w:rsidP="00D87D7B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0A5306">
                        <w:rPr>
                          <w:rFonts w:cs="B Nazanin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66CFD8D2" wp14:editId="4815611F">
                            <wp:extent cx="6670040" cy="2987654"/>
                            <wp:effectExtent l="0" t="0" r="0" b="381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0040" cy="2987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5BEFEE" w14:textId="70F5E64E" w:rsidR="004B5BC8" w:rsidRPr="00D8613D" w:rsidRDefault="004B5BC8" w:rsidP="00D8613D">
                      <w:pPr>
                        <w:bidi/>
                        <w:jc w:val="center"/>
                        <w:rPr>
                          <w:rFonts w:cs="B Nazanin" w:hint="cs"/>
                          <w:sz w:val="36"/>
                          <w:szCs w:val="36"/>
                          <w:rtl/>
                          <w:lang w:val="en-GB" w:bidi="fa-IR"/>
                        </w:rPr>
                      </w:pPr>
                      <w:r>
                        <w:rPr>
                          <w:rFonts w:cs="B Nazanin"/>
                          <w:sz w:val="36"/>
                          <w:szCs w:val="36"/>
                          <w:lang w:val="en-GB" w:bidi="fa-IR"/>
                        </w:rPr>
                        <w:t>V-cb schematic</w:t>
                      </w:r>
                    </w:p>
                    <w:p w14:paraId="34FA50CE" w14:textId="2BF6E550" w:rsidR="004B5BC8" w:rsidRPr="008A759F" w:rsidRDefault="004B5BC8" w:rsidP="00D87D7B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D87D7B">
                        <w:rPr>
                          <w:rFonts w:cs="B Nazanin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0BB52293" wp14:editId="7FF8BD36">
                            <wp:extent cx="6670040" cy="280260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0040" cy="280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FAB0ED" w14:textId="77777777" w:rsidR="004B5BC8" w:rsidRPr="008A759F" w:rsidRDefault="004B5BC8" w:rsidP="000A5306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FF0000"/>
          <w:rtl/>
        </w:rPr>
        <w:br w:type="page"/>
      </w:r>
    </w:p>
    <w:p w14:paraId="24254352" w14:textId="7F15D15D" w:rsidR="00D87D7B" w:rsidRDefault="00D87D7B">
      <w:pPr>
        <w:rPr>
          <w:color w:val="FF0000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0DDCFE" wp14:editId="55F90745">
                <wp:simplePos x="0" y="0"/>
                <wp:positionH relativeFrom="margin">
                  <wp:align>center</wp:align>
                </wp:positionH>
                <wp:positionV relativeFrom="paragraph">
                  <wp:posOffset>28130</wp:posOffset>
                </wp:positionV>
                <wp:extent cx="6865620" cy="7920355"/>
                <wp:effectExtent l="0" t="0" r="11430" b="2349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7920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0353C" w14:textId="25D0B096" w:rsidR="004B5BC8" w:rsidRPr="00D87D7B" w:rsidRDefault="004B5BC8" w:rsidP="00D8613D">
                            <w:pPr>
                              <w:bidi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36"/>
                                <w:szCs w:val="36"/>
                                <w:lang w:val="en-GB" w:bidi="fa-IR"/>
                              </w:rPr>
                              <w:t>V-be schematic</w:t>
                            </w:r>
                          </w:p>
                          <w:p w14:paraId="44F2E603" w14:textId="40599E0C" w:rsidR="004B5BC8" w:rsidRDefault="004B5BC8" w:rsidP="00D87D7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87D7B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49110C0C" wp14:editId="7DC61A98">
                                  <wp:extent cx="6670040" cy="280606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0040" cy="2806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86C5FB" w14:textId="3A5AD355" w:rsidR="004B5BC8" w:rsidRPr="00D8613D" w:rsidRDefault="004B5BC8" w:rsidP="00D8613D">
                            <w:pPr>
                              <w:bidi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36"/>
                                <w:szCs w:val="36"/>
                                <w:lang w:val="en-GB" w:bidi="fa-IR"/>
                              </w:rPr>
                              <w:t>I-c schematic</w:t>
                            </w:r>
                            <w:r w:rsidRPr="00D87D7B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3597C34E" wp14:editId="4A902E1B">
                                  <wp:extent cx="6670040" cy="2969872"/>
                                  <wp:effectExtent l="0" t="0" r="0" b="254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70040" cy="29698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6636DA" w14:textId="77777777" w:rsidR="004B5BC8" w:rsidRPr="008A759F" w:rsidRDefault="004B5BC8" w:rsidP="00D87D7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DCFE" id="_x0000_s1031" type="#_x0000_t202" style="position:absolute;margin-left:0;margin-top:2.2pt;width:540.6pt;height:623.6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" fillcolor="white [3201]" strokecolor="black [3200]" strokeweight="1pt">
                <v:textbox>
                  <w:txbxContent>
                    <w:p w14:paraId="5520353C" w14:textId="25D0B096" w:rsidR="004B5BC8" w:rsidRPr="00D87D7B" w:rsidRDefault="004B5BC8" w:rsidP="00D8613D">
                      <w:pPr>
                        <w:bidi/>
                        <w:jc w:val="center"/>
                        <w:rPr>
                          <w:rFonts w:cs="B Nazanin"/>
                          <w:sz w:val="36"/>
                          <w:szCs w:val="36"/>
                          <w:lang w:val="en-GB" w:bidi="fa-IR"/>
                        </w:rPr>
                      </w:pPr>
                      <w:r>
                        <w:rPr>
                          <w:rFonts w:cs="B Nazanin"/>
                          <w:sz w:val="36"/>
                          <w:szCs w:val="36"/>
                          <w:lang w:val="en-GB" w:bidi="fa-IR"/>
                        </w:rPr>
                        <w:t>V-be schematic</w:t>
                      </w:r>
                    </w:p>
                    <w:p w14:paraId="44F2E603" w14:textId="40599E0C" w:rsidR="004B5BC8" w:rsidRDefault="004B5BC8" w:rsidP="00D87D7B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87D7B"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49110C0C" wp14:editId="7DC61A98">
                            <wp:extent cx="6670040" cy="280606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0040" cy="2806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86C5FB" w14:textId="3A5AD355" w:rsidR="004B5BC8" w:rsidRPr="00D8613D" w:rsidRDefault="004B5BC8" w:rsidP="00D8613D">
                      <w:pPr>
                        <w:bidi/>
                        <w:jc w:val="center"/>
                        <w:rPr>
                          <w:rFonts w:cs="B Nazanin"/>
                          <w:sz w:val="36"/>
                          <w:szCs w:val="36"/>
                          <w:lang w:val="en-GB" w:bidi="fa-IR"/>
                        </w:rPr>
                      </w:pPr>
                      <w:r>
                        <w:rPr>
                          <w:rFonts w:cs="B Nazanin"/>
                          <w:sz w:val="36"/>
                          <w:szCs w:val="36"/>
                          <w:lang w:val="en-GB" w:bidi="fa-IR"/>
                        </w:rPr>
                        <w:t>I-c schematic</w:t>
                      </w:r>
                      <w:r w:rsidRPr="00D87D7B">
                        <w:rPr>
                          <w:rFonts w:cs="B Nazanin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3597C34E" wp14:editId="4A902E1B">
                            <wp:extent cx="6670040" cy="2969872"/>
                            <wp:effectExtent l="0" t="0" r="0" b="254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70040" cy="29698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6636DA" w14:textId="77777777" w:rsidR="004B5BC8" w:rsidRPr="008A759F" w:rsidRDefault="004B5BC8" w:rsidP="00D87D7B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2E6868" w14:textId="3799ABBF" w:rsidR="00D87D7B" w:rsidRDefault="00D87D7B">
      <w:pPr>
        <w:rPr>
          <w:color w:val="FF0000"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5E989A" wp14:editId="2FB62BCB">
                <wp:simplePos x="0" y="0"/>
                <wp:positionH relativeFrom="margin">
                  <wp:align>center</wp:align>
                </wp:positionH>
                <wp:positionV relativeFrom="paragraph">
                  <wp:posOffset>325</wp:posOffset>
                </wp:positionV>
                <wp:extent cx="6865620" cy="7920355"/>
                <wp:effectExtent l="0" t="0" r="11430" b="234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7920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9DD6D" w14:textId="24635D1A" w:rsidR="004B5BC8" w:rsidRPr="00D8613D" w:rsidRDefault="004B5BC8" w:rsidP="00D8613D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  <w:lang w:val="en-GB" w:bidi="fa-IR"/>
                              </w:rPr>
                            </w:pPr>
                            <w:r w:rsidRPr="00D8613D">
                              <w:rPr>
                                <w:rFonts w:cs="B Nazanin"/>
                                <w:sz w:val="32"/>
                                <w:szCs w:val="32"/>
                                <w:lang w:val="en-GB" w:bidi="fa-IR"/>
                              </w:rPr>
                              <w:t>DC sweep</w:t>
                            </w:r>
                          </w:p>
                          <w:p w14:paraId="3D4C8CEB" w14:textId="76D9763C" w:rsidR="004B5BC8" w:rsidRDefault="004B5BC8" w:rsidP="00D8613D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8613D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1657E21" wp14:editId="61C53EB8">
                                  <wp:extent cx="4296849" cy="2541181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08042" cy="254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CC6EE8F" w14:textId="7F30FD65" w:rsidR="004B5BC8" w:rsidRDefault="004B5BC8" w:rsidP="00D87D7B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36BABFF6" w14:textId="6ED0C459" w:rsidR="004B5BC8" w:rsidRPr="008A759F" w:rsidRDefault="004B5BC8" w:rsidP="00D87D7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35631C4E" w14:textId="77777777" w:rsidR="004B5BC8" w:rsidRPr="008A759F" w:rsidRDefault="004B5BC8" w:rsidP="00D87D7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989A" id="_x0000_s1032" type="#_x0000_t202" style="position:absolute;margin-left:0;margin-top:.05pt;width:540.6pt;height:623.65pt;z-index:251673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" fillcolor="white [3201]" strokecolor="black [3200]" strokeweight="1pt">
                <v:textbox>
                  <w:txbxContent>
                    <w:p w14:paraId="0F99DD6D" w14:textId="24635D1A" w:rsidR="004B5BC8" w:rsidRPr="00D8613D" w:rsidRDefault="004B5BC8" w:rsidP="00D8613D">
                      <w:pPr>
                        <w:bidi/>
                        <w:jc w:val="center"/>
                        <w:rPr>
                          <w:rFonts w:cs="B Nazanin" w:hint="cs"/>
                          <w:sz w:val="32"/>
                          <w:szCs w:val="32"/>
                          <w:rtl/>
                          <w:lang w:val="en-GB" w:bidi="fa-IR"/>
                        </w:rPr>
                      </w:pPr>
                      <w:r w:rsidRPr="00D8613D">
                        <w:rPr>
                          <w:rFonts w:cs="B Nazanin"/>
                          <w:sz w:val="32"/>
                          <w:szCs w:val="32"/>
                          <w:lang w:val="en-GB" w:bidi="fa-IR"/>
                        </w:rPr>
                        <w:t>DC sweep</w:t>
                      </w:r>
                    </w:p>
                    <w:p w14:paraId="3D4C8CEB" w14:textId="76D9763C" w:rsidR="004B5BC8" w:rsidRDefault="004B5BC8" w:rsidP="00D8613D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8613D">
                        <w:rPr>
                          <w:rFonts w:cs="B Nazanin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21657E21" wp14:editId="61C53EB8">
                            <wp:extent cx="4296849" cy="2541181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08042" cy="254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CC6EE8F" w14:textId="7F30FD65" w:rsidR="004B5BC8" w:rsidRDefault="004B5BC8" w:rsidP="00D87D7B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36BABFF6" w14:textId="6ED0C459" w:rsidR="004B5BC8" w:rsidRPr="008A759F" w:rsidRDefault="004B5BC8" w:rsidP="00D87D7B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35631C4E" w14:textId="77777777" w:rsidR="004B5BC8" w:rsidRPr="008A759F" w:rsidRDefault="004B5BC8" w:rsidP="00D87D7B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color w:val="FF0000"/>
        </w:rPr>
        <w:br w:type="page"/>
      </w:r>
    </w:p>
    <w:p w14:paraId="69C93724" w14:textId="40B3A874" w:rsidR="00D87D7B" w:rsidRDefault="00D8613D" w:rsidP="00D87D7B">
      <w:pPr>
        <w:rPr>
          <w:color w:val="FF0000"/>
          <w:rtl/>
        </w:rPr>
      </w:pPr>
      <w:r>
        <w:rPr>
          <w:noProof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7522FD3" wp14:editId="09162D11">
                <wp:simplePos x="0" y="0"/>
                <wp:positionH relativeFrom="margin">
                  <wp:align>center</wp:align>
                </wp:positionH>
                <wp:positionV relativeFrom="paragraph">
                  <wp:posOffset>18740</wp:posOffset>
                </wp:positionV>
                <wp:extent cx="6865620" cy="7920355"/>
                <wp:effectExtent l="0" t="0" r="11430" b="2349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7920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F7D73" w14:textId="32338276" w:rsidR="004B5BC8" w:rsidRDefault="004B5BC8" w:rsidP="00D8613D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32"/>
                                <w:szCs w:val="32"/>
                                <w:lang w:val="en-GB" w:bidi="fa-IR"/>
                              </w:rPr>
                              <w:t xml:space="preserve">Diod </w:t>
                            </w:r>
                            <w:r w:rsidRPr="0021554B">
                              <w:rPr>
                                <w:rFonts w:cs="B Nazanin"/>
                                <w:color w:val="70AD47" w:themeColor="accent6"/>
                                <w:sz w:val="32"/>
                                <w:szCs w:val="32"/>
                                <w:lang w:val="en-GB" w:bidi="fa-IR"/>
                              </w:rPr>
                              <w:t>ON</w:t>
                            </w:r>
                          </w:p>
                          <w:p w14:paraId="362C5A0D" w14:textId="77777777" w:rsidR="004B5BC8" w:rsidRDefault="004B5BC8" w:rsidP="0021554B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D8613D"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D937A4D" wp14:editId="3C839088">
                                  <wp:extent cx="3699605" cy="2965528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8448" cy="29726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7842E" w14:textId="009B5094" w:rsidR="004B5BC8" w:rsidRPr="0021554B" w:rsidRDefault="004B5BC8" w:rsidP="0021554B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  <w:r w:rsidRPr="0021554B">
                              <w:rPr>
                                <w:rFonts w:cs="B Nazanin"/>
                                <w:sz w:val="32"/>
                                <w:szCs w:val="32"/>
                                <w:lang w:val="en-GB" w:bidi="fa-IR"/>
                              </w:rPr>
                              <w:t xml:space="preserve">Doid </w:t>
                            </w:r>
                            <w:r w:rsidRPr="0021554B">
                              <w:rPr>
                                <w:rFonts w:cs="B Nazanin"/>
                                <w:color w:val="FF0000"/>
                                <w:sz w:val="32"/>
                                <w:szCs w:val="32"/>
                                <w:lang w:val="en-GB" w:bidi="fa-IR"/>
                              </w:rPr>
                              <w:t>OFF</w:t>
                            </w:r>
                          </w:p>
                          <w:p w14:paraId="0FE6C24A" w14:textId="7B4918F0" w:rsidR="004B5BC8" w:rsidRPr="008A759F" w:rsidRDefault="004B5BC8" w:rsidP="0021554B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21554B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w:drawing>
                                <wp:inline distT="0" distB="0" distL="0" distR="0" wp14:anchorId="2AD521C8" wp14:editId="2E33812E">
                                  <wp:extent cx="3561567" cy="2854878"/>
                                  <wp:effectExtent l="0" t="0" r="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1776" cy="28630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2FD3" id="_x0000_s1033" type="#_x0000_t202" style="position:absolute;margin-left:0;margin-top:1.5pt;width:540.6pt;height:623.6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" fillcolor="white [3201]" strokecolor="black [3200]" strokeweight="1pt">
                <v:textbox>
                  <w:txbxContent>
                    <w:p w14:paraId="1E6F7D73" w14:textId="32338276" w:rsidR="004B5BC8" w:rsidRDefault="004B5BC8" w:rsidP="00D8613D">
                      <w:pPr>
                        <w:bidi/>
                        <w:jc w:val="center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sz w:val="32"/>
                          <w:szCs w:val="32"/>
                          <w:lang w:val="en-GB" w:bidi="fa-IR"/>
                        </w:rPr>
                        <w:t xml:space="preserve">Diod </w:t>
                      </w:r>
                      <w:r w:rsidRPr="0021554B">
                        <w:rPr>
                          <w:rFonts w:cs="B Nazanin"/>
                          <w:color w:val="70AD47" w:themeColor="accent6"/>
                          <w:sz w:val="32"/>
                          <w:szCs w:val="32"/>
                          <w:lang w:val="en-GB" w:bidi="fa-IR"/>
                        </w:rPr>
                        <w:t>ON</w:t>
                      </w:r>
                    </w:p>
                    <w:p w14:paraId="362C5A0D" w14:textId="77777777" w:rsidR="004B5BC8" w:rsidRDefault="004B5BC8" w:rsidP="0021554B">
                      <w:pPr>
                        <w:bidi/>
                        <w:jc w:val="center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D8613D"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2D937A4D" wp14:editId="3C839088">
                            <wp:extent cx="3699605" cy="2965528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8448" cy="29726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7842E" w14:textId="009B5094" w:rsidR="004B5BC8" w:rsidRPr="0021554B" w:rsidRDefault="004B5BC8" w:rsidP="0021554B">
                      <w:pPr>
                        <w:bidi/>
                        <w:jc w:val="center"/>
                        <w:rPr>
                          <w:rFonts w:cs="B Nazanin" w:hint="cs"/>
                          <w:sz w:val="24"/>
                          <w:szCs w:val="24"/>
                          <w:rtl/>
                          <w:lang w:val="en-GB" w:bidi="fa-IR"/>
                        </w:rPr>
                      </w:pPr>
                      <w:r w:rsidRPr="0021554B">
                        <w:rPr>
                          <w:rFonts w:cs="B Nazanin"/>
                          <w:sz w:val="32"/>
                          <w:szCs w:val="32"/>
                          <w:lang w:val="en-GB" w:bidi="fa-IR"/>
                        </w:rPr>
                        <w:t xml:space="preserve">Doid </w:t>
                      </w:r>
                      <w:r w:rsidRPr="0021554B">
                        <w:rPr>
                          <w:rFonts w:cs="B Nazanin"/>
                          <w:color w:val="FF0000"/>
                          <w:sz w:val="32"/>
                          <w:szCs w:val="32"/>
                          <w:lang w:val="en-GB" w:bidi="fa-IR"/>
                        </w:rPr>
                        <w:t>OFF</w:t>
                      </w:r>
                    </w:p>
                    <w:p w14:paraId="0FE6C24A" w14:textId="7B4918F0" w:rsidR="004B5BC8" w:rsidRPr="008A759F" w:rsidRDefault="004B5BC8" w:rsidP="0021554B">
                      <w:pPr>
                        <w:bidi/>
                        <w:jc w:val="center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1554B">
                        <w:rPr>
                          <w:rFonts w:cs="B Nazanin"/>
                          <w:noProof/>
                          <w:sz w:val="24"/>
                          <w:szCs w:val="24"/>
                          <w:lang w:bidi="fa-IR"/>
                        </w:rPr>
                        <w:drawing>
                          <wp:inline distT="0" distB="0" distL="0" distR="0" wp14:anchorId="2AD521C8" wp14:editId="2E33812E">
                            <wp:extent cx="3561567" cy="2854878"/>
                            <wp:effectExtent l="0" t="0" r="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71776" cy="28630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DEA744" w14:textId="77777777" w:rsidR="00AA4BEF" w:rsidRDefault="00AA4BEF">
      <w:pPr>
        <w:rPr>
          <w:color w:val="FF0000"/>
        </w:rPr>
      </w:pPr>
    </w:p>
    <w:p w14:paraId="6E37AA92" w14:textId="035A3ED1" w:rsidR="00DE4D47" w:rsidRDefault="004E18DD" w:rsidP="004E18DD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3B9761E" wp14:editId="6CF51A43">
                <wp:simplePos x="0" y="0"/>
                <wp:positionH relativeFrom="margin">
                  <wp:posOffset>-464820</wp:posOffset>
                </wp:positionH>
                <wp:positionV relativeFrom="paragraph">
                  <wp:posOffset>237490</wp:posOffset>
                </wp:positionV>
                <wp:extent cx="6957060" cy="7231380"/>
                <wp:effectExtent l="0" t="0" r="1524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72313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4CFE2" w14:textId="5241CC8A" w:rsidR="004B5BC8" w:rsidRDefault="004B5BC8" w:rsidP="0095458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*درحالت خاموشی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LED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 w:rsidR="002F5DC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ی اس پایس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1"/>
                              <w:gridCol w:w="2102"/>
                              <w:gridCol w:w="2102"/>
                              <w:gridCol w:w="2102"/>
                              <w:gridCol w:w="2102"/>
                            </w:tblGrid>
                            <w:tr w:rsidR="004B5BC8" w14:paraId="25B2EEE7" w14:textId="77777777" w:rsidTr="004B5BC8">
                              <w:tc>
                                <w:tcPr>
                                  <w:tcW w:w="2101" w:type="dxa"/>
                                </w:tcPr>
                                <w:p w14:paraId="4917DC38" w14:textId="77777777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حالت ترانزیستور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33681AA3" w14:textId="77777777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3BD2A98B" w14:textId="77777777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1BBF1A88" w14:textId="77777777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b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0D698F81" w14:textId="77777777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e</w:t>
                                  </w:r>
                                </w:p>
                              </w:tc>
                            </w:tr>
                            <w:tr w:rsidR="004B5BC8" w14:paraId="5F42B87D" w14:textId="77777777" w:rsidTr="004B5BC8">
                              <w:tc>
                                <w:tcPr>
                                  <w:tcW w:w="2101" w:type="dxa"/>
                                </w:tcPr>
                                <w:p w14:paraId="5C83DFBE" w14:textId="21A4E154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قطع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4A2B7555" w14:textId="4675BDC8" w:rsidR="004B5BC8" w:rsidRPr="0021554B" w:rsidRDefault="004B5BC8" w:rsidP="0021554B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60.4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pA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00411AA5" w14:textId="29BECB4C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2083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5CA7DA78" w14:textId="2F8FC632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9.7917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2E752615" w14:textId="1750B3BA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</w:tr>
                          </w:tbl>
                          <w:p w14:paraId="0587E582" w14:textId="1CB8DF81" w:rsidR="004B5BC8" w:rsidRDefault="004B5BC8" w:rsidP="0021554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*درحالت روشنایی کامل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LED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1"/>
                              <w:gridCol w:w="2102"/>
                              <w:gridCol w:w="2102"/>
                              <w:gridCol w:w="2102"/>
                              <w:gridCol w:w="2102"/>
                            </w:tblGrid>
                            <w:tr w:rsidR="004B5BC8" w14:paraId="66E67188" w14:textId="77777777" w:rsidTr="004B5BC8">
                              <w:tc>
                                <w:tcPr>
                                  <w:tcW w:w="2101" w:type="dxa"/>
                                </w:tcPr>
                                <w:p w14:paraId="497C4EA8" w14:textId="77777777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حالت ترانزیستور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40E25B7C" w14:textId="77777777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46DC7B1D" w14:textId="77777777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136BE3ED" w14:textId="77777777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b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2D13AD27" w14:textId="77777777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e</w:t>
                                  </w:r>
                                </w:p>
                              </w:tc>
                            </w:tr>
                            <w:tr w:rsidR="004B5BC8" w14:paraId="61C306EC" w14:textId="77777777" w:rsidTr="004B5BC8">
                              <w:tc>
                                <w:tcPr>
                                  <w:tcW w:w="2101" w:type="dxa"/>
                                </w:tcPr>
                                <w:p w14:paraId="319E495F" w14:textId="3BFC1424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اشباع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2071889F" w14:textId="1708D23B" w:rsidR="004B5BC8" w:rsidRDefault="004B5BC8" w:rsidP="004B5BC8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9.95mA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3E92FDB3" w14:textId="64B6D323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7355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281B8FE0" w14:textId="57DCEAC3" w:rsidR="004B5BC8" w:rsidRDefault="004B5BC8" w:rsidP="0021554B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-0.68507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446B41AB" w14:textId="75A46A6F" w:rsidR="004B5BC8" w:rsidRDefault="004B5BC8" w:rsidP="00954584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05043</w:t>
                                  </w:r>
                                </w:p>
                              </w:tc>
                            </w:tr>
                          </w:tbl>
                          <w:p w14:paraId="79D22632" w14:textId="015AA371" w:rsidR="002F5DCC" w:rsidRDefault="002F5DCC" w:rsidP="002F5DCC">
                            <w:pPr>
                              <w:bidi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5DDE1E6B" w14:textId="5F207FFE" w:rsidR="002F5DCC" w:rsidRDefault="002F5DCC" w:rsidP="002F5DCC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*درحالت خا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موشی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LED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پرتئوس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1"/>
                              <w:gridCol w:w="2102"/>
                              <w:gridCol w:w="2102"/>
                              <w:gridCol w:w="2102"/>
                              <w:gridCol w:w="2102"/>
                            </w:tblGrid>
                            <w:tr w:rsidR="002F5DCC" w14:paraId="19279060" w14:textId="77777777" w:rsidTr="00283278">
                              <w:tc>
                                <w:tcPr>
                                  <w:tcW w:w="2101" w:type="dxa"/>
                                </w:tcPr>
                                <w:p w14:paraId="2D41C99C" w14:textId="77777777" w:rsidR="002F5DCC" w:rsidRDefault="002F5DCC" w:rsidP="002F5DC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حالت ترانزیستور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4FE03E3D" w14:textId="77777777" w:rsidR="002F5DCC" w:rsidRDefault="002F5DCC" w:rsidP="002F5DC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68C07875" w14:textId="77777777" w:rsidR="002F5DCC" w:rsidRDefault="002F5DCC" w:rsidP="002F5DC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3ADA1997" w14:textId="77777777" w:rsidR="002F5DCC" w:rsidRDefault="002F5DCC" w:rsidP="002F5DC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b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5C147DB6" w14:textId="77777777" w:rsidR="002F5DCC" w:rsidRDefault="002F5DCC" w:rsidP="002F5DC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e</w:t>
                                  </w:r>
                                </w:p>
                              </w:tc>
                            </w:tr>
                            <w:tr w:rsidR="002F5DCC" w14:paraId="3C45C777" w14:textId="77777777" w:rsidTr="00283278">
                              <w:tc>
                                <w:tcPr>
                                  <w:tcW w:w="2101" w:type="dxa"/>
                                </w:tcPr>
                                <w:p w14:paraId="1DDA83E0" w14:textId="77777777" w:rsidR="002F5DCC" w:rsidRDefault="002F5DCC" w:rsidP="002F5DC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قطع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6301E969" w14:textId="6A9A02CD" w:rsidR="002F5DCC" w:rsidRPr="0021554B" w:rsidRDefault="002F5DCC" w:rsidP="002F5DCC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5B645475" w14:textId="723E188A" w:rsidR="002F5DCC" w:rsidRDefault="002F5DCC" w:rsidP="002F5DCC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41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3308FB40" w14:textId="47509FB1" w:rsidR="002F5DCC" w:rsidRDefault="002F5DCC" w:rsidP="002F5DC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9.57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7A9B8B8E" w14:textId="201486A6" w:rsidR="002F5DCC" w:rsidRDefault="002F5DCC" w:rsidP="002F5DC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9.98</w:t>
                                  </w:r>
                                </w:p>
                              </w:tc>
                            </w:tr>
                          </w:tbl>
                          <w:p w14:paraId="5C01E3E4" w14:textId="77777777" w:rsidR="002F5DCC" w:rsidRDefault="002F5DCC" w:rsidP="002F5DCC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*درحالت روشنایی کامل 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LED</w:t>
                            </w: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101"/>
                              <w:gridCol w:w="2102"/>
                              <w:gridCol w:w="2102"/>
                              <w:gridCol w:w="2102"/>
                              <w:gridCol w:w="2102"/>
                            </w:tblGrid>
                            <w:tr w:rsidR="002F5DCC" w14:paraId="368EE649" w14:textId="77777777" w:rsidTr="00283278">
                              <w:tc>
                                <w:tcPr>
                                  <w:tcW w:w="2101" w:type="dxa"/>
                                </w:tcPr>
                                <w:p w14:paraId="4F907C7E" w14:textId="77777777" w:rsidR="002F5DCC" w:rsidRDefault="002F5DCC" w:rsidP="002F5DC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حالت ترانزیستور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7504BF5E" w14:textId="77777777" w:rsidR="002F5DCC" w:rsidRDefault="002F5DCC" w:rsidP="002F5DC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522E71EF" w14:textId="77777777" w:rsidR="002F5DCC" w:rsidRDefault="002F5DCC" w:rsidP="002F5DC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be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5AD5B02B" w14:textId="77777777" w:rsidR="002F5DCC" w:rsidRDefault="002F5DCC" w:rsidP="002F5DC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b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52D4535D" w14:textId="77777777" w:rsidR="002F5DCC" w:rsidRDefault="002F5DCC" w:rsidP="002F5DC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Pr="009B0C89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ce</w:t>
                                  </w:r>
                                </w:p>
                              </w:tc>
                            </w:tr>
                            <w:tr w:rsidR="002F5DCC" w14:paraId="4D3AF28E" w14:textId="77777777" w:rsidTr="00283278">
                              <w:tc>
                                <w:tcPr>
                                  <w:tcW w:w="2101" w:type="dxa"/>
                                </w:tcPr>
                                <w:p w14:paraId="23254DA5" w14:textId="5CCB32E2" w:rsidR="002F5DCC" w:rsidRDefault="00394A85" w:rsidP="00394A8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روشن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69208596" w14:textId="24315B07" w:rsidR="002F5DCC" w:rsidRPr="002F5DCC" w:rsidRDefault="002F5DCC" w:rsidP="002F5DCC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7.52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m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1FB1B2BF" w14:textId="286FB3FA" w:rsidR="002F5DCC" w:rsidRDefault="002F5DCC" w:rsidP="002F5DCC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89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7F230866" w14:textId="14ED3FBA" w:rsidR="002F5DCC" w:rsidRPr="002F5DCC" w:rsidRDefault="002F5DCC" w:rsidP="002F5DCC">
                                  <w:pPr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val="en-GB" w:bidi="fa-IR"/>
                                    </w:rPr>
                                    <w:t>-0.63</w:t>
                                  </w:r>
                                </w:p>
                              </w:tc>
                              <w:tc>
                                <w:tcPr>
                                  <w:tcW w:w="2102" w:type="dxa"/>
                                </w:tcPr>
                                <w:p w14:paraId="7E06280A" w14:textId="6ED5D891" w:rsidR="002F5DCC" w:rsidRDefault="002F5DCC" w:rsidP="002F5DCC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26</w:t>
                                  </w:r>
                                </w:p>
                              </w:tc>
                            </w:tr>
                          </w:tbl>
                          <w:p w14:paraId="0D3CD868" w14:textId="77777777" w:rsidR="002F5DCC" w:rsidRDefault="002F5DCC" w:rsidP="002F5DCC">
                            <w:pPr>
                              <w:bidi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57C7156B" w14:textId="77777777" w:rsidR="002F5DCC" w:rsidRDefault="002F5DCC" w:rsidP="002F5DCC">
                            <w:pPr>
                              <w:bidi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</w:p>
                          <w:p w14:paraId="24A57A21" w14:textId="448E0ED7" w:rsidR="00DE4D47" w:rsidRDefault="00DE4D47" w:rsidP="00AA663B">
                            <w:pPr>
                              <w:bidi/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*درصد خطا</w:t>
                            </w:r>
                            <w:r w:rsidR="00AA663B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="00AA663B">
                              <w:rPr>
                                <w:rFonts w:cs="B Nazanin"/>
                                <w:sz w:val="36"/>
                                <w:szCs w:val="36"/>
                                <w:lang w:val="en-GB" w:bidi="fa-IR"/>
                              </w:rPr>
                              <w:t>PS-pise</w:t>
                            </w:r>
                            <w:r w:rsidR="00AA663B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5"/>
                              <w:gridCol w:w="1335"/>
                              <w:gridCol w:w="1354"/>
                              <w:gridCol w:w="1336"/>
                              <w:gridCol w:w="1336"/>
                              <w:gridCol w:w="1336"/>
                              <w:gridCol w:w="1336"/>
                            </w:tblGrid>
                            <w:tr w:rsidR="00DE4D47" w14:paraId="609D6F3C" w14:textId="77777777" w:rsidTr="00DE4D47">
                              <w:trPr>
                                <w:jc w:val="center"/>
                              </w:trPr>
                              <w:tc>
                                <w:tcPr>
                                  <w:tcW w:w="1335" w:type="dxa"/>
                                </w:tcPr>
                                <w:p w14:paraId="252FE60F" w14:textId="22225EE4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</w:rPr>
                                    <w:t>نوع تحلیل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14:paraId="399980DA" w14:textId="3764764B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</w:rPr>
                                    <w:t>Diod Status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50F0F5E6" w14:textId="1E18BFDC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</w:rPr>
                                    <w:t>Transistor Status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47165611" w14:textId="7548A89E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</w:rPr>
                                    <w:t>V-ce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3EF09807" w14:textId="25A1B8B1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rFonts w:hint="cs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</w:rPr>
                                    <w:t>V-cb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2F0513D2" w14:textId="2F6D7EC5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</w:rPr>
                                    <w:t>V-be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70D61981" w14:textId="05E98196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000000" w:themeColor="text1"/>
                                      <w:sz w:val="28"/>
                                      <w:szCs w:val="28"/>
                                      <w:lang w:bidi="fa-IR"/>
                                    </w:rPr>
                                    <w:t>I-c</w:t>
                                  </w:r>
                                </w:p>
                              </w:tc>
                            </w:tr>
                            <w:tr w:rsidR="00DE4D47" w14:paraId="05EE3977" w14:textId="77777777" w:rsidTr="00DE4D47">
                              <w:trPr>
                                <w:jc w:val="center"/>
                              </w:trPr>
                              <w:tc>
                                <w:tcPr>
                                  <w:tcW w:w="1335" w:type="dxa"/>
                                </w:tcPr>
                                <w:p w14:paraId="12C136ED" w14:textId="5D11E71A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rFonts w:hint="cs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2F5DCC">
                                    <w:rPr>
                                      <w:rFonts w:hint="cs"/>
                                      <w:color w:val="1F4E79" w:themeColor="accent1" w:themeShade="8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14:paraId="1964EBAE" w14:textId="241AE773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Off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4FB233EC" w14:textId="368521E1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Cut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027ECA0B" w14:textId="7F79BCDE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5519AB49" w14:textId="48371C6B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9.4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54CCFE91" w14:textId="16A52B07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0.6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574ED27F" w14:textId="6A1CFE9A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DE4D47" w14:paraId="4F2AF042" w14:textId="77777777" w:rsidTr="00DE4D47">
                              <w:trPr>
                                <w:jc w:val="center"/>
                              </w:trPr>
                              <w:tc>
                                <w:tcPr>
                                  <w:tcW w:w="1335" w:type="dxa"/>
                                </w:tcPr>
                                <w:p w14:paraId="1F1F5037" w14:textId="0AE5EF76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hint="cs"/>
                                      <w:color w:val="1F4E79" w:themeColor="accent1" w:themeShade="80"/>
                                      <w:sz w:val="28"/>
                                      <w:szCs w:val="28"/>
                                      <w:rtl/>
                                    </w:rPr>
                                    <w:t>شبیه سازی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14:paraId="0F551A7C" w14:textId="372DF634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Off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4EE5CBFB" w14:textId="3085EFF3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Cut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60CF3A38" w14:textId="7C4F7A12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08F94E9D" w14:textId="0549FE9B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9.7917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5F498F76" w14:textId="59706EC1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0.2083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24118513" w14:textId="7560531A" w:rsidR="00DE4D47" w:rsidRPr="002F5DCC" w:rsidRDefault="00DE4D47" w:rsidP="00DE4D47">
                                  <w:pPr>
                                    <w:bidi/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160.4p</w:t>
                                  </w:r>
                                </w:p>
                              </w:tc>
                            </w:tr>
                            <w:tr w:rsidR="00DE4D47" w14:paraId="7081EDA5" w14:textId="77777777" w:rsidTr="00DE4D47">
                              <w:trPr>
                                <w:jc w:val="center"/>
                              </w:trPr>
                              <w:tc>
                                <w:tcPr>
                                  <w:tcW w:w="1335" w:type="dxa"/>
                                </w:tcPr>
                                <w:p w14:paraId="3D500352" w14:textId="055159D5" w:rsidR="00DE4D47" w:rsidRPr="00EF563A" w:rsidRDefault="00DE4D47" w:rsidP="00EF563A">
                                  <w:pPr>
                                    <w:bidi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F563A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</w:rPr>
                                    <w:t>درصد خطا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14:paraId="419C377B" w14:textId="794AF10B" w:rsidR="00DE4D47" w:rsidRPr="00EF563A" w:rsidRDefault="00DE4D47" w:rsidP="00EF563A">
                                  <w:pPr>
                                    <w:bidi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F563A">
                                    <w:rPr>
                                      <w:rFonts w:cs="B Nazanin"/>
                                      <w:color w:val="FF0000"/>
                                      <w:sz w:val="28"/>
                                      <w:szCs w:val="2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21094998" w14:textId="1B8BB489" w:rsidR="00DE4D47" w:rsidRPr="00EF563A" w:rsidRDefault="00DE4D47" w:rsidP="00EF563A">
                                  <w:pPr>
                                    <w:bidi/>
                                    <w:jc w:val="center"/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EF563A">
                                    <w:rPr>
                                      <w:rFonts w:cs="B Nazanin"/>
                                      <w:color w:val="FF0000"/>
                                      <w:sz w:val="28"/>
                                      <w:szCs w:val="2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7C5912DF" w14:textId="100AF443" w:rsidR="00DE4D47" w:rsidRPr="00EF563A" w:rsidRDefault="00DE4D47" w:rsidP="00EF563A">
                                  <w:pPr>
                                    <w:bidi/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F563A">
                                    <w:rPr>
                                      <w:rFonts w:cs="B Nazanin"/>
                                      <w:color w:val="FF0000"/>
                                      <w:sz w:val="28"/>
                                      <w:szCs w:val="28"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0036003C" w14:textId="2AC7C463" w:rsidR="00DE4D47" w:rsidRPr="00EF563A" w:rsidRDefault="00EF563A" w:rsidP="00EF563A">
                                  <w:pPr>
                                    <w:bidi/>
                                    <w:jc w:val="center"/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EF563A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32B39DCB" w14:textId="35525AA0" w:rsidR="00DE4D47" w:rsidRPr="00EF563A" w:rsidRDefault="00EF563A" w:rsidP="00EF563A">
                                  <w:pPr>
                                    <w:bidi/>
                                    <w:jc w:val="center"/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lang w:bidi="fa-IR"/>
                                    </w:rPr>
                                  </w:pPr>
                                  <w:r w:rsidRPr="00EF563A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65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2FB93DBB" w14:textId="63D737AD" w:rsidR="00DE4D47" w:rsidRPr="00EF563A" w:rsidRDefault="00EF563A" w:rsidP="00EF563A">
                                  <w:pPr>
                                    <w:bidi/>
                                    <w:jc w:val="center"/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EF563A">
                                    <w:rPr>
                                      <w:rFonts w:cs="B Nazanin"/>
                                      <w:color w:val="FF0000"/>
                                      <w:sz w:val="28"/>
                                      <w:szCs w:val="2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DE4D47" w14:paraId="6C45203A" w14:textId="77777777" w:rsidTr="00DE4D47">
                              <w:trPr>
                                <w:jc w:val="center"/>
                              </w:trPr>
                              <w:tc>
                                <w:tcPr>
                                  <w:tcW w:w="1335" w:type="dxa"/>
                                </w:tcPr>
                                <w:p w14:paraId="4386D46B" w14:textId="17572842" w:rsidR="00DE4D47" w:rsidRPr="002F5DCC" w:rsidRDefault="00DE4D47" w:rsidP="00DE4D47">
                                  <w:pPr>
                                    <w:jc w:val="center"/>
                                    <w:rPr>
                                      <w:rFonts w:hint="cs"/>
                                      <w:color w:val="1F4E79" w:themeColor="accent1" w:themeShade="8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2F5DCC">
                                    <w:rPr>
                                      <w:rFonts w:hint="cs"/>
                                      <w:color w:val="1F4E79" w:themeColor="accent1" w:themeShade="8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ظری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14:paraId="268FE1EB" w14:textId="5C3876E0" w:rsidR="00DE4D47" w:rsidRPr="002F5DCC" w:rsidRDefault="00EF563A" w:rsidP="00DE4D47">
                                  <w:pPr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78DAAE10" w14:textId="384D616F" w:rsidR="00DE4D47" w:rsidRPr="002F5DCC" w:rsidRDefault="00EF563A" w:rsidP="00DE4D47">
                                  <w:pPr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785496C4" w14:textId="6611163D" w:rsidR="00DE4D47" w:rsidRPr="002F5DCC" w:rsidRDefault="00EF563A" w:rsidP="00DE4D47">
                                  <w:pPr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0.05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6028E040" w14:textId="0FDA4D2B" w:rsidR="00DE4D47" w:rsidRPr="002F5DCC" w:rsidRDefault="00EF563A" w:rsidP="00DE4D47">
                                  <w:pPr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-0.65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1B2FEB9E" w14:textId="5F3D9A0A" w:rsidR="00DE4D47" w:rsidRPr="002F5DCC" w:rsidRDefault="00EF563A" w:rsidP="00DE4D47">
                                  <w:pPr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0.7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186EC340" w14:textId="5693C2C3" w:rsidR="00DE4D47" w:rsidRPr="002F5DCC" w:rsidRDefault="00EF563A" w:rsidP="00DE4D47">
                                  <w:pPr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8.2m</w:t>
                                  </w:r>
                                </w:p>
                              </w:tc>
                            </w:tr>
                            <w:tr w:rsidR="00DE4D47" w14:paraId="288B76C1" w14:textId="77777777" w:rsidTr="00DE4D47">
                              <w:trPr>
                                <w:jc w:val="center"/>
                              </w:trPr>
                              <w:tc>
                                <w:tcPr>
                                  <w:tcW w:w="1335" w:type="dxa"/>
                                </w:tcPr>
                                <w:p w14:paraId="32F230D4" w14:textId="53228DD4" w:rsidR="00DE4D47" w:rsidRPr="002F5DCC" w:rsidRDefault="00DE4D47" w:rsidP="00DE4D47">
                                  <w:pPr>
                                    <w:jc w:val="center"/>
                                    <w:rPr>
                                      <w:rFonts w:hint="cs"/>
                                      <w:color w:val="1F4E79" w:themeColor="accent1" w:themeShade="8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2F5DCC">
                                    <w:rPr>
                                      <w:rFonts w:hint="cs"/>
                                      <w:color w:val="1F4E79" w:themeColor="accent1" w:themeShade="80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شبیه سازی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14:paraId="10481441" w14:textId="266B12CE" w:rsidR="00DE4D47" w:rsidRPr="002F5DCC" w:rsidRDefault="00EF563A" w:rsidP="00DE4D47">
                                  <w:pPr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On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383DAFEB" w14:textId="68596659" w:rsidR="00DE4D47" w:rsidRPr="002F5DCC" w:rsidRDefault="00EF563A" w:rsidP="00DE4D47">
                                  <w:pPr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Sat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3192ADF4" w14:textId="79A14818" w:rsidR="00DE4D47" w:rsidRPr="002F5DCC" w:rsidRDefault="00EF563A" w:rsidP="00DE4D47">
                                  <w:pPr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0.05043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63282C7A" w14:textId="477D59B6" w:rsidR="00DE4D47" w:rsidRPr="002F5DCC" w:rsidRDefault="00EF563A" w:rsidP="00EF563A">
                                  <w:pPr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-0.68507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173F1F10" w14:textId="43E3F7E3" w:rsidR="00DE4D47" w:rsidRPr="002F5DCC" w:rsidRDefault="00EF563A" w:rsidP="00DE4D47">
                                  <w:pPr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0.7355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6B975B03" w14:textId="7283D46C" w:rsidR="00DE4D47" w:rsidRPr="002F5DCC" w:rsidRDefault="00EF563A" w:rsidP="00DE4D47">
                                  <w:pPr>
                                    <w:jc w:val="center"/>
                                    <w:rPr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</w:pPr>
                                  <w:r w:rsidRPr="002F5DCC">
                                    <w:rPr>
                                      <w:rFonts w:cs="B Nazanin"/>
                                      <w:color w:val="1F4E79" w:themeColor="accent1" w:themeShade="80"/>
                                      <w:sz w:val="28"/>
                                      <w:szCs w:val="28"/>
                                      <w:lang w:bidi="fa-IR"/>
                                    </w:rPr>
                                    <w:t>9.950m</w:t>
                                  </w:r>
                                </w:p>
                              </w:tc>
                            </w:tr>
                            <w:tr w:rsidR="00DE4D47" w14:paraId="23E56C9F" w14:textId="77777777" w:rsidTr="00DE4D47">
                              <w:trPr>
                                <w:jc w:val="center"/>
                              </w:trPr>
                              <w:tc>
                                <w:tcPr>
                                  <w:tcW w:w="1335" w:type="dxa"/>
                                </w:tcPr>
                                <w:p w14:paraId="09579CEA" w14:textId="26BC5C1E" w:rsidR="00DE4D47" w:rsidRPr="00EF563A" w:rsidRDefault="00DE4D47" w:rsidP="00EF563A">
                                  <w:pPr>
                                    <w:jc w:val="center"/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val="en-GB" w:bidi="fa-IR"/>
                                    </w:rPr>
                                  </w:pPr>
                                  <w:r w:rsidRPr="00EF563A">
                                    <w:rPr>
                                      <w:rFonts w:hint="cs"/>
                                      <w:color w:val="FF0000"/>
                                      <w:sz w:val="28"/>
                                      <w:szCs w:val="28"/>
                                      <w:rtl/>
                                      <w:lang w:val="en-GB" w:bidi="fa-IR"/>
                                    </w:rPr>
                                    <w:t>درصد خطا</w:t>
                                  </w:r>
                                </w:p>
                              </w:tc>
                              <w:tc>
                                <w:tcPr>
                                  <w:tcW w:w="1335" w:type="dxa"/>
                                </w:tcPr>
                                <w:p w14:paraId="012B6579" w14:textId="71A8352E" w:rsidR="00DE4D47" w:rsidRPr="00EF563A" w:rsidRDefault="00DE4D47" w:rsidP="00EF563A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F563A">
                                    <w:rPr>
                                      <w:rFonts w:cs="B Nazanin"/>
                                      <w:color w:val="FF0000"/>
                                      <w:sz w:val="28"/>
                                      <w:szCs w:val="2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78E089BA" w14:textId="5D0D0B76" w:rsidR="00DE4D47" w:rsidRPr="00EF563A" w:rsidRDefault="00DE4D47" w:rsidP="00EF563A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F563A">
                                    <w:rPr>
                                      <w:rFonts w:cs="B Nazanin"/>
                                      <w:color w:val="FF0000"/>
                                      <w:sz w:val="28"/>
                                      <w:szCs w:val="2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59109C4E" w14:textId="7E1D9A9A" w:rsidR="00DE4D47" w:rsidRPr="00EF563A" w:rsidRDefault="00EF563A" w:rsidP="00EF563A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F563A">
                                    <w:rPr>
                                      <w:rFonts w:cs="B Nazanin"/>
                                      <w:color w:val="FF0000"/>
                                      <w:sz w:val="28"/>
                                      <w:szCs w:val="28"/>
                                      <w:lang w:bidi="fa-IR"/>
                                    </w:rPr>
                                    <w:t>0.8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6D494BC0" w14:textId="54D9C102" w:rsidR="00DE4D47" w:rsidRPr="00EF563A" w:rsidRDefault="00EF563A" w:rsidP="00EF563A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F563A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5.11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2FEC08C6" w14:textId="20F7513F" w:rsidR="00DE4D47" w:rsidRPr="00EF563A" w:rsidRDefault="00EF563A" w:rsidP="00EF563A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F563A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4.83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</w:tcPr>
                                <w:p w14:paraId="0D196FDF" w14:textId="49DBDF50" w:rsidR="00DE4D47" w:rsidRPr="00EF563A" w:rsidRDefault="00EF563A" w:rsidP="00EF563A">
                                  <w:pPr>
                                    <w:jc w:val="center"/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 w:rsidRPr="00EF563A">
                                    <w:rPr>
                                      <w:color w:val="FF0000"/>
                                      <w:sz w:val="28"/>
                                      <w:szCs w:val="28"/>
                                    </w:rPr>
                                    <w:t>17.59</w:t>
                                  </w:r>
                                </w:p>
                              </w:tc>
                            </w:tr>
                          </w:tbl>
                          <w:p w14:paraId="4753A348" w14:textId="77777777" w:rsidR="00DE4D47" w:rsidRPr="004B5BC8" w:rsidRDefault="00DE4D47" w:rsidP="00DE4D47">
                            <w:pPr>
                              <w:bidi/>
                              <w:rPr>
                                <w:rFonts w:cs="B Nazanin" w:hint="cs"/>
                                <w:sz w:val="36"/>
                                <w:szCs w:val="36"/>
                                <w:lang w:bidi="fa-IR"/>
                              </w:rPr>
                            </w:pPr>
                          </w:p>
                          <w:p w14:paraId="60A2AD6B" w14:textId="77777777" w:rsidR="004B5BC8" w:rsidRDefault="004B5BC8" w:rsidP="00954584">
                            <w:pPr>
                              <w:bidi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14:paraId="5BE3D303" w14:textId="77777777" w:rsidR="004B5BC8" w:rsidRPr="004340B6" w:rsidRDefault="004B5BC8" w:rsidP="00954584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761E" id="_x0000_s1034" type="#_x0000_t202" style="position:absolute;left:0;text-align:left;margin-left:-36.6pt;margin-top:18.7pt;width:547.8pt;height:569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" fillcolor="white [3201]" strokecolor="black [3200]" strokeweight="1pt">
                <v:textbox>
                  <w:txbxContent>
                    <w:p w14:paraId="1434CFE2" w14:textId="5241CC8A" w:rsidR="004B5BC8" w:rsidRDefault="004B5BC8" w:rsidP="0095458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*درحالت خاموشی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LED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 w:rsidR="002F5DC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پی اس پایس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01"/>
                        <w:gridCol w:w="2102"/>
                        <w:gridCol w:w="2102"/>
                        <w:gridCol w:w="2102"/>
                        <w:gridCol w:w="2102"/>
                      </w:tblGrid>
                      <w:tr w:rsidR="004B5BC8" w14:paraId="25B2EEE7" w14:textId="77777777" w:rsidTr="004B5BC8">
                        <w:tc>
                          <w:tcPr>
                            <w:tcW w:w="2101" w:type="dxa"/>
                          </w:tcPr>
                          <w:p w14:paraId="4917DC38" w14:textId="77777777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الت ترانزیستور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33681AA3" w14:textId="77777777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3BD2A98B" w14:textId="77777777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1BBF1A88" w14:textId="77777777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b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0D698F81" w14:textId="77777777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e</w:t>
                            </w:r>
                          </w:p>
                        </w:tc>
                      </w:tr>
                      <w:tr w:rsidR="004B5BC8" w14:paraId="5F42B87D" w14:textId="77777777" w:rsidTr="004B5BC8">
                        <w:tc>
                          <w:tcPr>
                            <w:tcW w:w="2101" w:type="dxa"/>
                          </w:tcPr>
                          <w:p w14:paraId="5C83DFBE" w14:textId="21A4E154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طع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4A2B7555" w14:textId="4675BDC8" w:rsidR="004B5BC8" w:rsidRPr="0021554B" w:rsidRDefault="004B5BC8" w:rsidP="0021554B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60.4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pA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00411AA5" w14:textId="29BECB4C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2083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5CA7DA78" w14:textId="2F8FC632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.7917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2E752615" w14:textId="1750B3BA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0</w:t>
                            </w:r>
                          </w:p>
                        </w:tc>
                      </w:tr>
                    </w:tbl>
                    <w:p w14:paraId="0587E582" w14:textId="1CB8DF81" w:rsidR="004B5BC8" w:rsidRDefault="004B5BC8" w:rsidP="0021554B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*درحالت روشنایی کامل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LED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01"/>
                        <w:gridCol w:w="2102"/>
                        <w:gridCol w:w="2102"/>
                        <w:gridCol w:w="2102"/>
                        <w:gridCol w:w="2102"/>
                      </w:tblGrid>
                      <w:tr w:rsidR="004B5BC8" w14:paraId="66E67188" w14:textId="77777777" w:rsidTr="004B5BC8">
                        <w:tc>
                          <w:tcPr>
                            <w:tcW w:w="2101" w:type="dxa"/>
                          </w:tcPr>
                          <w:p w14:paraId="497C4EA8" w14:textId="77777777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الت ترانزیستور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40E25B7C" w14:textId="77777777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46DC7B1D" w14:textId="77777777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136BE3ED" w14:textId="77777777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b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2D13AD27" w14:textId="77777777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e</w:t>
                            </w:r>
                          </w:p>
                        </w:tc>
                      </w:tr>
                      <w:tr w:rsidR="004B5BC8" w14:paraId="61C306EC" w14:textId="77777777" w:rsidTr="004B5BC8">
                        <w:tc>
                          <w:tcPr>
                            <w:tcW w:w="2101" w:type="dxa"/>
                          </w:tcPr>
                          <w:p w14:paraId="319E495F" w14:textId="3BFC1424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شباع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2071889F" w14:textId="1708D23B" w:rsidR="004B5BC8" w:rsidRDefault="004B5BC8" w:rsidP="004B5BC8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9.95mA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3E92FDB3" w14:textId="64B6D323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7355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281B8FE0" w14:textId="57DCEAC3" w:rsidR="004B5BC8" w:rsidRDefault="004B5BC8" w:rsidP="0021554B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-0.68507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446B41AB" w14:textId="75A46A6F" w:rsidR="004B5BC8" w:rsidRDefault="004B5BC8" w:rsidP="00954584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05043</w:t>
                            </w:r>
                          </w:p>
                        </w:tc>
                      </w:tr>
                    </w:tbl>
                    <w:p w14:paraId="79D22632" w14:textId="015AA371" w:rsidR="002F5DCC" w:rsidRDefault="002F5DCC" w:rsidP="002F5DCC">
                      <w:pPr>
                        <w:bidi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5DDE1E6B" w14:textId="5F207FFE" w:rsidR="002F5DCC" w:rsidRDefault="002F5DCC" w:rsidP="002F5DCC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*درحالت خا</w:t>
                      </w:r>
                      <w:bookmarkStart w:id="1" w:name="_GoBack"/>
                      <w:bookmarkEnd w:id="1"/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موشی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LED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پرتئوس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01"/>
                        <w:gridCol w:w="2102"/>
                        <w:gridCol w:w="2102"/>
                        <w:gridCol w:w="2102"/>
                        <w:gridCol w:w="2102"/>
                      </w:tblGrid>
                      <w:tr w:rsidR="002F5DCC" w14:paraId="19279060" w14:textId="77777777" w:rsidTr="00283278">
                        <w:tc>
                          <w:tcPr>
                            <w:tcW w:w="2101" w:type="dxa"/>
                          </w:tcPr>
                          <w:p w14:paraId="2D41C99C" w14:textId="77777777" w:rsidR="002F5DCC" w:rsidRDefault="002F5DCC" w:rsidP="002F5DC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الت ترانزیستور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4FE03E3D" w14:textId="77777777" w:rsidR="002F5DCC" w:rsidRDefault="002F5DCC" w:rsidP="002F5DC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68C07875" w14:textId="77777777" w:rsidR="002F5DCC" w:rsidRDefault="002F5DCC" w:rsidP="002F5DC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3ADA1997" w14:textId="77777777" w:rsidR="002F5DCC" w:rsidRDefault="002F5DCC" w:rsidP="002F5DC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b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5C147DB6" w14:textId="77777777" w:rsidR="002F5DCC" w:rsidRDefault="002F5DCC" w:rsidP="002F5DC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e</w:t>
                            </w:r>
                          </w:p>
                        </w:tc>
                      </w:tr>
                      <w:tr w:rsidR="002F5DCC" w14:paraId="3C45C777" w14:textId="77777777" w:rsidTr="00283278">
                        <w:tc>
                          <w:tcPr>
                            <w:tcW w:w="2101" w:type="dxa"/>
                          </w:tcPr>
                          <w:p w14:paraId="1DDA83E0" w14:textId="77777777" w:rsidR="002F5DCC" w:rsidRDefault="002F5DCC" w:rsidP="002F5DC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قطع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6301E969" w14:textId="6A9A02CD" w:rsidR="002F5DCC" w:rsidRPr="0021554B" w:rsidRDefault="002F5DCC" w:rsidP="002F5DCC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5B645475" w14:textId="723E188A" w:rsidR="002F5DCC" w:rsidRDefault="002F5DCC" w:rsidP="002F5DC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41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3308FB40" w14:textId="47509FB1" w:rsidR="002F5DCC" w:rsidRDefault="002F5DCC" w:rsidP="002F5DC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.57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7A9B8B8E" w14:textId="201486A6" w:rsidR="002F5DCC" w:rsidRDefault="002F5DCC" w:rsidP="002F5DC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9.98</w:t>
                            </w:r>
                          </w:p>
                        </w:tc>
                      </w:tr>
                    </w:tbl>
                    <w:p w14:paraId="5C01E3E4" w14:textId="77777777" w:rsidR="002F5DCC" w:rsidRDefault="002F5DCC" w:rsidP="002F5DCC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*درحالت روشنایی کامل </w:t>
                      </w:r>
                      <w:r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  <w:t>LED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101"/>
                        <w:gridCol w:w="2102"/>
                        <w:gridCol w:w="2102"/>
                        <w:gridCol w:w="2102"/>
                        <w:gridCol w:w="2102"/>
                      </w:tblGrid>
                      <w:tr w:rsidR="002F5DCC" w14:paraId="368EE649" w14:textId="77777777" w:rsidTr="00283278">
                        <w:tc>
                          <w:tcPr>
                            <w:tcW w:w="2101" w:type="dxa"/>
                          </w:tcPr>
                          <w:p w14:paraId="4F907C7E" w14:textId="77777777" w:rsidR="002F5DCC" w:rsidRDefault="002F5DCC" w:rsidP="002F5DC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الت ترانزیستور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7504BF5E" w14:textId="77777777" w:rsidR="002F5DCC" w:rsidRDefault="002F5DCC" w:rsidP="002F5DC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522E71EF" w14:textId="77777777" w:rsidR="002F5DCC" w:rsidRDefault="002F5DCC" w:rsidP="002F5DC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be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5AD5B02B" w14:textId="77777777" w:rsidR="002F5DCC" w:rsidRDefault="002F5DCC" w:rsidP="002F5DC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b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52D4535D" w14:textId="77777777" w:rsidR="002F5DCC" w:rsidRDefault="002F5DCC" w:rsidP="002F5DC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Pr="009B0C89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ce</w:t>
                            </w:r>
                          </w:p>
                        </w:tc>
                      </w:tr>
                      <w:tr w:rsidR="002F5DCC" w14:paraId="4D3AF28E" w14:textId="77777777" w:rsidTr="00283278">
                        <w:tc>
                          <w:tcPr>
                            <w:tcW w:w="2101" w:type="dxa"/>
                          </w:tcPr>
                          <w:p w14:paraId="23254DA5" w14:textId="5CCB32E2" w:rsidR="002F5DCC" w:rsidRDefault="00394A85" w:rsidP="00394A8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شن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69208596" w14:textId="24315B07" w:rsidR="002F5DCC" w:rsidRPr="002F5DCC" w:rsidRDefault="002F5DCC" w:rsidP="002F5DCC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7.52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m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1FB1B2BF" w14:textId="286FB3FA" w:rsidR="002F5DCC" w:rsidRDefault="002F5DCC" w:rsidP="002F5DCC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89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7F230866" w14:textId="14ED3FBA" w:rsidR="002F5DCC" w:rsidRPr="002F5DCC" w:rsidRDefault="002F5DCC" w:rsidP="002F5DCC">
                            <w:pPr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  <w:t>-0.63</w:t>
                            </w:r>
                          </w:p>
                        </w:tc>
                        <w:tc>
                          <w:tcPr>
                            <w:tcW w:w="2102" w:type="dxa"/>
                          </w:tcPr>
                          <w:p w14:paraId="7E06280A" w14:textId="6ED5D891" w:rsidR="002F5DCC" w:rsidRDefault="002F5DCC" w:rsidP="002F5DCC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26</w:t>
                            </w:r>
                          </w:p>
                        </w:tc>
                      </w:tr>
                    </w:tbl>
                    <w:p w14:paraId="0D3CD868" w14:textId="77777777" w:rsidR="002F5DCC" w:rsidRDefault="002F5DCC" w:rsidP="002F5DCC">
                      <w:pPr>
                        <w:bidi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57C7156B" w14:textId="77777777" w:rsidR="002F5DCC" w:rsidRDefault="002F5DCC" w:rsidP="002F5DCC">
                      <w:pPr>
                        <w:bidi/>
                        <w:rPr>
                          <w:rFonts w:cs="B Nazanin"/>
                          <w:sz w:val="36"/>
                          <w:szCs w:val="36"/>
                          <w:rtl/>
                          <w:lang w:bidi="fa-IR"/>
                        </w:rPr>
                      </w:pPr>
                    </w:p>
                    <w:p w14:paraId="24A57A21" w14:textId="448E0ED7" w:rsidR="00DE4D47" w:rsidRDefault="00DE4D47" w:rsidP="00AA663B">
                      <w:pPr>
                        <w:bidi/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*درصد خطا</w:t>
                      </w:r>
                      <w:r w:rsidR="00AA663B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 xml:space="preserve"> (</w:t>
                      </w:r>
                      <w:r w:rsidR="00AA663B">
                        <w:rPr>
                          <w:rFonts w:cs="B Nazanin"/>
                          <w:sz w:val="36"/>
                          <w:szCs w:val="36"/>
                          <w:lang w:val="en-GB" w:bidi="fa-IR"/>
                        </w:rPr>
                        <w:t>PS-pise</w:t>
                      </w:r>
                      <w:r w:rsidR="00AA663B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>)</w:t>
                      </w:r>
                    </w:p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35"/>
                        <w:gridCol w:w="1335"/>
                        <w:gridCol w:w="1354"/>
                        <w:gridCol w:w="1336"/>
                        <w:gridCol w:w="1336"/>
                        <w:gridCol w:w="1336"/>
                        <w:gridCol w:w="1336"/>
                      </w:tblGrid>
                      <w:tr w:rsidR="00DE4D47" w14:paraId="609D6F3C" w14:textId="77777777" w:rsidTr="00DE4D47">
                        <w:trPr>
                          <w:jc w:val="center"/>
                        </w:trPr>
                        <w:tc>
                          <w:tcPr>
                            <w:tcW w:w="1335" w:type="dxa"/>
                          </w:tcPr>
                          <w:p w14:paraId="252FE60F" w14:textId="22225EE4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نوع تحلیل</w:t>
                            </w:r>
                          </w:p>
                        </w:tc>
                        <w:tc>
                          <w:tcPr>
                            <w:tcW w:w="1335" w:type="dxa"/>
                          </w:tcPr>
                          <w:p w14:paraId="399980DA" w14:textId="3764764B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Diod Status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50F0F5E6" w14:textId="1E18BFDC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Transistor Status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47165611" w14:textId="7548A89E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V-ce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3EF09807" w14:textId="25A1B8B1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V-cb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2F0513D2" w14:textId="2F6D7EC5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V-be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70D61981" w14:textId="05E98196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I-c</w:t>
                            </w:r>
                          </w:p>
                        </w:tc>
                      </w:tr>
                      <w:tr w:rsidR="00DE4D47" w14:paraId="05EE3977" w14:textId="77777777" w:rsidTr="00DE4D47">
                        <w:trPr>
                          <w:jc w:val="center"/>
                        </w:trPr>
                        <w:tc>
                          <w:tcPr>
                            <w:tcW w:w="1335" w:type="dxa"/>
                          </w:tcPr>
                          <w:p w14:paraId="12C136ED" w14:textId="5D11E71A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rFonts w:hint="cs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2F5DCC">
                              <w:rPr>
                                <w:rFonts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1335" w:type="dxa"/>
                          </w:tcPr>
                          <w:p w14:paraId="1964EBAE" w14:textId="241AE773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Off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4FB233EC" w14:textId="368521E1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Cut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027ECA0B" w14:textId="7F79BCDE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5519AB49" w14:textId="48371C6B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9.4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54CCFE91" w14:textId="16A52B07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0.6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574ED27F" w14:textId="6A1CFE9A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0</w:t>
                            </w:r>
                          </w:p>
                        </w:tc>
                      </w:tr>
                      <w:tr w:rsidR="00DE4D47" w14:paraId="4F2AF042" w14:textId="77777777" w:rsidTr="00DE4D47">
                        <w:trPr>
                          <w:jc w:val="center"/>
                        </w:trPr>
                        <w:tc>
                          <w:tcPr>
                            <w:tcW w:w="1335" w:type="dxa"/>
                          </w:tcPr>
                          <w:p w14:paraId="1F1F5037" w14:textId="0AE5EF76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</w:rPr>
                              <w:t>شبیه سازی</w:t>
                            </w:r>
                          </w:p>
                        </w:tc>
                        <w:tc>
                          <w:tcPr>
                            <w:tcW w:w="1335" w:type="dxa"/>
                          </w:tcPr>
                          <w:p w14:paraId="0F551A7C" w14:textId="372DF634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Off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4EE5CBFB" w14:textId="3085EFF3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Cut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60CF3A38" w14:textId="7C4F7A12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08F94E9D" w14:textId="0549FE9B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9.7917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5F498F76" w14:textId="59706EC1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0.2083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24118513" w14:textId="7560531A" w:rsidR="00DE4D47" w:rsidRPr="002F5DCC" w:rsidRDefault="00DE4D47" w:rsidP="00DE4D47">
                            <w:pPr>
                              <w:bidi/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160.4p</w:t>
                            </w:r>
                          </w:p>
                        </w:tc>
                      </w:tr>
                      <w:tr w:rsidR="00DE4D47" w14:paraId="7081EDA5" w14:textId="77777777" w:rsidTr="00DE4D47">
                        <w:trPr>
                          <w:jc w:val="center"/>
                        </w:trPr>
                        <w:tc>
                          <w:tcPr>
                            <w:tcW w:w="1335" w:type="dxa"/>
                          </w:tcPr>
                          <w:p w14:paraId="3D500352" w14:textId="055159D5" w:rsidR="00DE4D47" w:rsidRPr="00EF563A" w:rsidRDefault="00DE4D47" w:rsidP="00EF563A">
                            <w:pPr>
                              <w:bidi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563A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درصد خطا</w:t>
                            </w:r>
                          </w:p>
                        </w:tc>
                        <w:tc>
                          <w:tcPr>
                            <w:tcW w:w="1335" w:type="dxa"/>
                          </w:tcPr>
                          <w:p w14:paraId="419C377B" w14:textId="794AF10B" w:rsidR="00DE4D47" w:rsidRPr="00EF563A" w:rsidRDefault="00DE4D47" w:rsidP="00EF563A">
                            <w:pPr>
                              <w:bidi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563A">
                              <w:rPr>
                                <w:rFonts w:cs="B Nazani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21094998" w14:textId="1B8BB489" w:rsidR="00DE4D47" w:rsidRPr="00EF563A" w:rsidRDefault="00DE4D47" w:rsidP="00EF563A">
                            <w:pPr>
                              <w:bidi/>
                              <w:jc w:val="center"/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563A">
                              <w:rPr>
                                <w:rFonts w:cs="B Nazani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7C5912DF" w14:textId="100AF443" w:rsidR="00DE4D47" w:rsidRPr="00EF563A" w:rsidRDefault="00DE4D47" w:rsidP="00EF563A">
                            <w:pPr>
                              <w:bidi/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563A">
                              <w:rPr>
                                <w:rFonts w:cs="B Nazani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0036003C" w14:textId="2AC7C463" w:rsidR="00DE4D47" w:rsidRPr="00EF563A" w:rsidRDefault="00EF563A" w:rsidP="00EF563A">
                            <w:pPr>
                              <w:bidi/>
                              <w:jc w:val="center"/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563A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32B39DCB" w14:textId="35525AA0" w:rsidR="00DE4D47" w:rsidRPr="00EF563A" w:rsidRDefault="00EF563A" w:rsidP="00EF563A">
                            <w:pPr>
                              <w:bidi/>
                              <w:jc w:val="center"/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EF563A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65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2FB93DBB" w14:textId="63D737AD" w:rsidR="00DE4D47" w:rsidRPr="00EF563A" w:rsidRDefault="00EF563A" w:rsidP="00EF563A">
                            <w:pPr>
                              <w:bidi/>
                              <w:jc w:val="center"/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EF563A">
                              <w:rPr>
                                <w:rFonts w:cs="B Nazani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-</w:t>
                            </w:r>
                          </w:p>
                        </w:tc>
                      </w:tr>
                      <w:tr w:rsidR="00DE4D47" w14:paraId="6C45203A" w14:textId="77777777" w:rsidTr="00DE4D47">
                        <w:trPr>
                          <w:jc w:val="center"/>
                        </w:trPr>
                        <w:tc>
                          <w:tcPr>
                            <w:tcW w:w="1335" w:type="dxa"/>
                          </w:tcPr>
                          <w:p w14:paraId="4386D46B" w14:textId="17572842" w:rsidR="00DE4D47" w:rsidRPr="002F5DCC" w:rsidRDefault="00DE4D47" w:rsidP="00DE4D47">
                            <w:pPr>
                              <w:jc w:val="center"/>
                              <w:rPr>
                                <w:rFonts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5DCC">
                              <w:rPr>
                                <w:rFonts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ظری</w:t>
                            </w:r>
                          </w:p>
                        </w:tc>
                        <w:tc>
                          <w:tcPr>
                            <w:tcW w:w="1335" w:type="dxa"/>
                          </w:tcPr>
                          <w:p w14:paraId="268FE1EB" w14:textId="5C3876E0" w:rsidR="00DE4D47" w:rsidRPr="002F5DCC" w:rsidRDefault="00EF563A" w:rsidP="00DE4D47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78DAAE10" w14:textId="384D616F" w:rsidR="00DE4D47" w:rsidRPr="002F5DCC" w:rsidRDefault="00EF563A" w:rsidP="00DE4D47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785496C4" w14:textId="6611163D" w:rsidR="00DE4D47" w:rsidRPr="002F5DCC" w:rsidRDefault="00EF563A" w:rsidP="00DE4D47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0.05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6028E040" w14:textId="0FDA4D2B" w:rsidR="00DE4D47" w:rsidRPr="002F5DCC" w:rsidRDefault="00EF563A" w:rsidP="00DE4D47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-0.65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1B2FEB9E" w14:textId="5F3D9A0A" w:rsidR="00DE4D47" w:rsidRPr="002F5DCC" w:rsidRDefault="00EF563A" w:rsidP="00DE4D47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0.7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186EC340" w14:textId="5693C2C3" w:rsidR="00DE4D47" w:rsidRPr="002F5DCC" w:rsidRDefault="00EF563A" w:rsidP="00DE4D47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8.2m</w:t>
                            </w:r>
                          </w:p>
                        </w:tc>
                      </w:tr>
                      <w:tr w:rsidR="00DE4D47" w14:paraId="288B76C1" w14:textId="77777777" w:rsidTr="00DE4D47">
                        <w:trPr>
                          <w:jc w:val="center"/>
                        </w:trPr>
                        <w:tc>
                          <w:tcPr>
                            <w:tcW w:w="1335" w:type="dxa"/>
                          </w:tcPr>
                          <w:p w14:paraId="32F230D4" w14:textId="53228DD4" w:rsidR="00DE4D47" w:rsidRPr="002F5DCC" w:rsidRDefault="00DE4D47" w:rsidP="00DE4D47">
                            <w:pPr>
                              <w:jc w:val="center"/>
                              <w:rPr>
                                <w:rFonts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2F5DCC">
                              <w:rPr>
                                <w:rFonts w:hint="cs"/>
                                <w:color w:val="1F4E79" w:themeColor="accent1" w:themeShade="8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شبیه سازی</w:t>
                            </w:r>
                          </w:p>
                        </w:tc>
                        <w:tc>
                          <w:tcPr>
                            <w:tcW w:w="1335" w:type="dxa"/>
                          </w:tcPr>
                          <w:p w14:paraId="10481441" w14:textId="266B12CE" w:rsidR="00DE4D47" w:rsidRPr="002F5DCC" w:rsidRDefault="00EF563A" w:rsidP="00DE4D47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On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383DAFEB" w14:textId="68596659" w:rsidR="00DE4D47" w:rsidRPr="002F5DCC" w:rsidRDefault="00EF563A" w:rsidP="00DE4D47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Sat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3192ADF4" w14:textId="79A14818" w:rsidR="00DE4D47" w:rsidRPr="002F5DCC" w:rsidRDefault="00EF563A" w:rsidP="00DE4D47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0.05043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63282C7A" w14:textId="477D59B6" w:rsidR="00DE4D47" w:rsidRPr="002F5DCC" w:rsidRDefault="00EF563A" w:rsidP="00EF563A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-0.68507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173F1F10" w14:textId="43E3F7E3" w:rsidR="00DE4D47" w:rsidRPr="002F5DCC" w:rsidRDefault="00EF563A" w:rsidP="00DE4D47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0.7355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6B975B03" w14:textId="7283D46C" w:rsidR="00DE4D47" w:rsidRPr="002F5DCC" w:rsidRDefault="00EF563A" w:rsidP="00DE4D47">
                            <w:pPr>
                              <w:jc w:val="center"/>
                              <w:rPr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2F5DCC">
                              <w:rPr>
                                <w:rFonts w:cs="B Nazanin"/>
                                <w:color w:val="1F4E79" w:themeColor="accent1" w:themeShade="80"/>
                                <w:sz w:val="28"/>
                                <w:szCs w:val="28"/>
                                <w:lang w:bidi="fa-IR"/>
                              </w:rPr>
                              <w:t>9.950m</w:t>
                            </w:r>
                          </w:p>
                        </w:tc>
                      </w:tr>
                      <w:tr w:rsidR="00DE4D47" w14:paraId="23E56C9F" w14:textId="77777777" w:rsidTr="00DE4D47">
                        <w:trPr>
                          <w:jc w:val="center"/>
                        </w:trPr>
                        <w:tc>
                          <w:tcPr>
                            <w:tcW w:w="1335" w:type="dxa"/>
                          </w:tcPr>
                          <w:p w14:paraId="09579CEA" w14:textId="26BC5C1E" w:rsidR="00DE4D47" w:rsidRPr="00EF563A" w:rsidRDefault="00DE4D47" w:rsidP="00EF563A">
                            <w:pPr>
                              <w:jc w:val="center"/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val="en-GB" w:bidi="fa-IR"/>
                              </w:rPr>
                            </w:pPr>
                            <w:r w:rsidRPr="00EF563A">
                              <w:rPr>
                                <w:rFonts w:hint="cs"/>
                                <w:color w:val="FF0000"/>
                                <w:sz w:val="28"/>
                                <w:szCs w:val="28"/>
                                <w:rtl/>
                                <w:lang w:val="en-GB" w:bidi="fa-IR"/>
                              </w:rPr>
                              <w:t>درصد خطا</w:t>
                            </w:r>
                          </w:p>
                        </w:tc>
                        <w:tc>
                          <w:tcPr>
                            <w:tcW w:w="1335" w:type="dxa"/>
                          </w:tcPr>
                          <w:p w14:paraId="012B6579" w14:textId="71A8352E" w:rsidR="00DE4D47" w:rsidRPr="00EF563A" w:rsidRDefault="00DE4D47" w:rsidP="00EF563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563A">
                              <w:rPr>
                                <w:rFonts w:cs="B Nazani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78E089BA" w14:textId="5D0D0B76" w:rsidR="00DE4D47" w:rsidRPr="00EF563A" w:rsidRDefault="00DE4D47" w:rsidP="00EF563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563A">
                              <w:rPr>
                                <w:rFonts w:cs="B Nazani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59109C4E" w14:textId="7E1D9A9A" w:rsidR="00DE4D47" w:rsidRPr="00EF563A" w:rsidRDefault="00EF563A" w:rsidP="00EF563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563A">
                              <w:rPr>
                                <w:rFonts w:cs="B Nazanin"/>
                                <w:color w:val="FF0000"/>
                                <w:sz w:val="28"/>
                                <w:szCs w:val="28"/>
                                <w:lang w:bidi="fa-IR"/>
                              </w:rPr>
                              <w:t>0.8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6D494BC0" w14:textId="54D9C102" w:rsidR="00DE4D47" w:rsidRPr="00EF563A" w:rsidRDefault="00EF563A" w:rsidP="00EF563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563A">
                              <w:rPr>
                                <w:color w:val="FF0000"/>
                                <w:sz w:val="28"/>
                                <w:szCs w:val="28"/>
                              </w:rPr>
                              <w:t>5.11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2FEC08C6" w14:textId="20F7513F" w:rsidR="00DE4D47" w:rsidRPr="00EF563A" w:rsidRDefault="00EF563A" w:rsidP="00EF563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563A">
                              <w:rPr>
                                <w:color w:val="FF0000"/>
                                <w:sz w:val="28"/>
                                <w:szCs w:val="28"/>
                              </w:rPr>
                              <w:t>4.83</w:t>
                            </w:r>
                          </w:p>
                        </w:tc>
                        <w:tc>
                          <w:tcPr>
                            <w:tcW w:w="1336" w:type="dxa"/>
                          </w:tcPr>
                          <w:p w14:paraId="0D196FDF" w14:textId="49DBDF50" w:rsidR="00DE4D47" w:rsidRPr="00EF563A" w:rsidRDefault="00EF563A" w:rsidP="00EF563A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F563A">
                              <w:rPr>
                                <w:color w:val="FF0000"/>
                                <w:sz w:val="28"/>
                                <w:szCs w:val="28"/>
                              </w:rPr>
                              <w:t>17.59</w:t>
                            </w:r>
                          </w:p>
                        </w:tc>
                      </w:tr>
                    </w:tbl>
                    <w:p w14:paraId="4753A348" w14:textId="77777777" w:rsidR="00DE4D47" w:rsidRPr="004B5BC8" w:rsidRDefault="00DE4D47" w:rsidP="00DE4D47">
                      <w:pPr>
                        <w:bidi/>
                        <w:rPr>
                          <w:rFonts w:cs="B Nazanin" w:hint="cs"/>
                          <w:sz w:val="36"/>
                          <w:szCs w:val="36"/>
                          <w:lang w:bidi="fa-IR"/>
                        </w:rPr>
                      </w:pPr>
                    </w:p>
                    <w:p w14:paraId="60A2AD6B" w14:textId="77777777" w:rsidR="004B5BC8" w:rsidRDefault="004B5BC8" w:rsidP="00954584">
                      <w:pPr>
                        <w:bidi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14:paraId="5BE3D303" w14:textId="77777777" w:rsidR="004B5BC8" w:rsidRPr="004340B6" w:rsidRDefault="004B5BC8" w:rsidP="00954584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color w:val="FF0000"/>
          <w:rtl/>
        </w:rPr>
        <w:t>تحلیل شبیه سازی (0.5 نمره ) :</w:t>
      </w:r>
    </w:p>
    <w:p w14:paraId="2CA563A3" w14:textId="78164A34" w:rsidR="004E18DD" w:rsidRDefault="002F5DCC" w:rsidP="006B5A1F">
      <w:pPr>
        <w:rPr>
          <w:color w:val="FF0000"/>
        </w:rPr>
      </w:pPr>
      <w:r>
        <w:rPr>
          <w:noProof/>
          <w:color w:val="FF0000"/>
          <w:lang w:bidi="fa-IR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29A408" wp14:editId="7C2145B1">
                <wp:simplePos x="0" y="0"/>
                <wp:positionH relativeFrom="column">
                  <wp:posOffset>510259</wp:posOffset>
                </wp:positionH>
                <wp:positionV relativeFrom="paragraph">
                  <wp:posOffset>4703194</wp:posOffset>
                </wp:positionV>
                <wp:extent cx="1384315" cy="425303"/>
                <wp:effectExtent l="0" t="0" r="25400" b="1333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315" cy="4253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42EE3" w14:textId="07CF5F00" w:rsidR="002F5DCC" w:rsidRPr="002F5DCC" w:rsidRDefault="002F5DCC">
                            <w:pP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2F5DCC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حالت دیود روش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9A408" id="Text Box 199" o:spid="_x0000_s1035" type="#_x0000_t202" style="position:absolute;margin-left:40.2pt;margin-top:370.35pt;width:109pt;height:33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" filled="f" strokecolor="black [3200]">
                <v:stroke joinstyle="round"/>
                <v:textbox>
                  <w:txbxContent>
                    <w:p w14:paraId="48242EE3" w14:textId="07CF5F00" w:rsidR="002F5DCC" w:rsidRPr="002F5DCC" w:rsidRDefault="002F5DCC">
                      <w:pPr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2F5DCC">
                        <w:rPr>
                          <w:rFonts w:hint="cs"/>
                          <w:sz w:val="32"/>
                          <w:szCs w:val="32"/>
                          <w:rtl/>
                          <w:lang w:bidi="fa-IR"/>
                        </w:rPr>
                        <w:t>حالت دیود روشن</w:t>
                      </w:r>
                    </w:p>
                  </w:txbxContent>
                </v:textbox>
              </v:shape>
            </w:pict>
          </mc:Fallback>
        </mc:AlternateContent>
      </w:r>
      <w:r w:rsidR="006B5A1F" w:rsidRPr="006B5A1F">
        <w:rPr>
          <w:noProof/>
          <w:color w:val="FF0000"/>
          <w:lang w:bidi="fa-I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9A4EA1" wp14:editId="2F27A4A4">
                <wp:simplePos x="0" y="0"/>
                <wp:positionH relativeFrom="column">
                  <wp:posOffset>531082</wp:posOffset>
                </wp:positionH>
                <wp:positionV relativeFrom="paragraph">
                  <wp:posOffset>1130388</wp:posOffset>
                </wp:positionV>
                <wp:extent cx="1360805" cy="361315"/>
                <wp:effectExtent l="0" t="0" r="10795" b="19685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805" cy="36131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2780AB6" w14:textId="24F269C6" w:rsidR="006B5A1F" w:rsidRPr="006B5A1F" w:rsidRDefault="006B5A1F" w:rsidP="006B5A1F">
                            <w:pPr>
                              <w:jc w:val="center"/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B5A1F">
                              <w:rPr>
                                <w:rFonts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حالت دیود خامو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A4EA1" id="_x0000_s1036" type="#_x0000_t202" style="position:absolute;margin-left:41.8pt;margin-top:89pt;width:107.15pt;height:28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" filled="f" strokecolor="#5b9bd5 [3204]">
                <v:stroke joinstyle="round"/>
                <v:textbox>
                  <w:txbxContent>
                    <w:p w14:paraId="22780AB6" w14:textId="24F269C6" w:rsidR="006B5A1F" w:rsidRPr="006B5A1F" w:rsidRDefault="006B5A1F" w:rsidP="006B5A1F">
                      <w:pPr>
                        <w:jc w:val="center"/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B5A1F">
                        <w:rPr>
                          <w:rFonts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حالت دیود خامو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63A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B34449" wp14:editId="0D52105C">
                <wp:simplePos x="0" y="0"/>
                <wp:positionH relativeFrom="margin">
                  <wp:align>center</wp:align>
                </wp:positionH>
                <wp:positionV relativeFrom="paragraph">
                  <wp:posOffset>40005</wp:posOffset>
                </wp:positionV>
                <wp:extent cx="6865620" cy="7920355"/>
                <wp:effectExtent l="0" t="0" r="11430" b="2349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79203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7C6E5" w14:textId="46E64A19" w:rsidR="00EF563A" w:rsidRPr="006B5A1F" w:rsidRDefault="006B5A1F" w:rsidP="00EF563A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lang w:bidi="fa-IR"/>
                              </w:rPr>
                              <w:drawing>
                                <wp:inline distT="0" distB="0" distL="0" distR="0" wp14:anchorId="0BB57EAC" wp14:editId="0DC21A7F">
                                  <wp:extent cx="6670040" cy="3750310"/>
                                  <wp:effectExtent l="0" t="0" r="0" b="254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" name="Screenshot (606)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0040" cy="375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B60459" w14:textId="0AE6528C" w:rsidR="00EF563A" w:rsidRDefault="006B5A1F" w:rsidP="006B5A1F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3AA626E2" wp14:editId="40F97856">
                                  <wp:extent cx="6670040" cy="3750310"/>
                                  <wp:effectExtent l="0" t="0" r="0" b="2540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" name="Screenshot (607)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70040" cy="37503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D1BD45" w14:textId="77777777" w:rsidR="00EF563A" w:rsidRPr="008A759F" w:rsidRDefault="00EF563A" w:rsidP="00EF563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14:paraId="3A56F255" w14:textId="77777777" w:rsidR="00EF563A" w:rsidRPr="008A759F" w:rsidRDefault="00EF563A" w:rsidP="00EF563A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4449" id="_x0000_s1037" type="#_x0000_t202" style="position:absolute;margin-left:0;margin-top:3.15pt;width:540.6pt;height:623.6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" fillcolor="white [3201]" strokecolor="black [3200]" strokeweight="1pt">
                <v:textbox>
                  <w:txbxContent>
                    <w:p w14:paraId="3797C6E5" w14:textId="46E64A19" w:rsidR="00EF563A" w:rsidRPr="006B5A1F" w:rsidRDefault="006B5A1F" w:rsidP="00EF563A">
                      <w:pPr>
                        <w:bidi/>
                        <w:jc w:val="center"/>
                        <w:rPr>
                          <w:rFonts w:cs="B Nazanin"/>
                          <w:sz w:val="24"/>
                          <w:szCs w:val="24"/>
                          <w:lang w:val="en-GB" w:bidi="fa-IR"/>
                        </w:rPr>
                      </w:pPr>
                      <w:r>
                        <w:rPr>
                          <w:rFonts w:cs="B Nazanin"/>
                          <w:noProof/>
                          <w:sz w:val="24"/>
                          <w:szCs w:val="24"/>
                          <w:lang w:bidi="fa-IR"/>
                        </w:rPr>
                        <w:drawing>
                          <wp:inline distT="0" distB="0" distL="0" distR="0" wp14:anchorId="0BB57EAC" wp14:editId="0DC21A7F">
                            <wp:extent cx="6670040" cy="3750310"/>
                            <wp:effectExtent l="0" t="0" r="0" b="254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" name="Screenshot (606)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70040" cy="3750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B60459" w14:textId="0AE6528C" w:rsidR="00EF563A" w:rsidRDefault="006B5A1F" w:rsidP="006B5A1F">
                      <w:pPr>
                        <w:bidi/>
                        <w:jc w:val="center"/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noProof/>
                          <w:sz w:val="24"/>
                          <w:szCs w:val="24"/>
                          <w:rtl/>
                          <w:lang w:bidi="fa-IR"/>
                        </w:rPr>
                        <w:drawing>
                          <wp:inline distT="0" distB="0" distL="0" distR="0" wp14:anchorId="3AA626E2" wp14:editId="40F97856">
                            <wp:extent cx="6670040" cy="3750310"/>
                            <wp:effectExtent l="0" t="0" r="0" b="2540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" name="Screenshot (607)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70040" cy="37503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D1BD45" w14:textId="77777777" w:rsidR="00EF563A" w:rsidRPr="008A759F" w:rsidRDefault="00EF563A" w:rsidP="00EF563A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14:paraId="3A56F255" w14:textId="77777777" w:rsidR="00EF563A" w:rsidRPr="008A759F" w:rsidRDefault="00EF563A" w:rsidP="00EF563A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E18DD" w:rsidSect="008E4311">
      <w:headerReference w:type="default" r:id="rId18"/>
      <w:footerReference w:type="default" r:id="rId19"/>
      <w:pgSz w:w="12240" w:h="15840"/>
      <w:pgMar w:top="1440" w:right="1440" w:bottom="1440" w:left="144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3D7CA4" w14:textId="77777777" w:rsidR="004A394D" w:rsidRDefault="004A394D" w:rsidP="008E4311">
      <w:pPr>
        <w:spacing w:after="0" w:line="240" w:lineRule="auto"/>
      </w:pPr>
      <w:r>
        <w:separator/>
      </w:r>
    </w:p>
  </w:endnote>
  <w:endnote w:type="continuationSeparator" w:id="0">
    <w:p w14:paraId="5AB4F5FE" w14:textId="77777777" w:rsidR="004A394D" w:rsidRDefault="004A394D" w:rsidP="008E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2481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3E15D0" w14:textId="5328249E" w:rsidR="004B5BC8" w:rsidRDefault="004B5B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4A8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BD7D310" w14:textId="77777777" w:rsidR="004B5BC8" w:rsidRDefault="004B5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3D2107" w14:textId="77777777" w:rsidR="004A394D" w:rsidRDefault="004A394D" w:rsidP="008E4311">
      <w:pPr>
        <w:spacing w:after="0" w:line="240" w:lineRule="auto"/>
      </w:pPr>
      <w:r>
        <w:separator/>
      </w:r>
    </w:p>
  </w:footnote>
  <w:footnote w:type="continuationSeparator" w:id="0">
    <w:p w14:paraId="2EDD90C2" w14:textId="77777777" w:rsidR="004A394D" w:rsidRDefault="004A394D" w:rsidP="008E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ADBE4" w14:textId="15FD5AFC" w:rsidR="004B5BC8" w:rsidRDefault="004B5BC8" w:rsidP="0019199A">
    <w:pPr>
      <w:pStyle w:val="Header"/>
      <w:bidi/>
      <w:jc w:val="center"/>
      <w:rPr>
        <w:rtl/>
        <w:lang w:bidi="fa-IR"/>
      </w:rPr>
    </w:pPr>
    <w:r>
      <w:rPr>
        <w:rFonts w:hint="cs"/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anchorId="223A1681" wp14:editId="297E11A8">
          <wp:simplePos x="0" y="0"/>
          <wp:positionH relativeFrom="margin">
            <wp:posOffset>6107430</wp:posOffset>
          </wp:positionH>
          <wp:positionV relativeFrom="margin">
            <wp:posOffset>-1097280</wp:posOffset>
          </wp:positionV>
          <wp:extent cx="636350" cy="972000"/>
          <wp:effectExtent l="19050" t="19050" r="11430" b="190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9720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 xml:space="preserve">ارزیابی آزمایشگاه </w:t>
    </w:r>
    <w:r>
      <w:rPr>
        <w:rFonts w:hint="cs"/>
        <w:rtl/>
        <w:lang w:bidi="fa-IR"/>
      </w:rPr>
      <w:t>مدار الکتریکی والکترونیکی</w:t>
    </w:r>
  </w:p>
  <w:p w14:paraId="4872A666" w14:textId="4377D6D5" w:rsidR="004B5BC8" w:rsidRDefault="004B5BC8" w:rsidP="009B0C89">
    <w:pPr>
      <w:pStyle w:val="Header"/>
      <w:bidi/>
      <w:jc w:val="center"/>
      <w:rPr>
        <w:rtl/>
      </w:rPr>
    </w:pPr>
    <w:r>
      <w:rPr>
        <w:rFonts w:hint="cs"/>
        <w:rtl/>
      </w:rPr>
      <w:t>نیم سال</w:t>
    </w:r>
    <w:r>
      <w:t xml:space="preserve"> </w:t>
    </w:r>
    <w:r>
      <w:rPr>
        <w:rFonts w:hint="cs"/>
        <w:rtl/>
        <w:lang w:bidi="fa-IR"/>
      </w:rPr>
      <w:t>اول</w:t>
    </w:r>
    <w:r>
      <w:rPr>
        <w:rFonts w:hint="cs"/>
        <w:rtl/>
      </w:rPr>
      <w:t xml:space="preserve"> تحصیلی </w:t>
    </w:r>
    <w:r>
      <w:t>1400 _ 1401</w:t>
    </w:r>
  </w:p>
  <w:p w14:paraId="71667875" w14:textId="77777777" w:rsidR="004B5BC8" w:rsidRDefault="004B5BC8" w:rsidP="008E4311">
    <w:pPr>
      <w:pStyle w:val="Header"/>
      <w:bidi/>
      <w:jc w:val="center"/>
    </w:pPr>
    <w:r>
      <w:rPr>
        <w:rFonts w:hint="cs"/>
        <w:rtl/>
      </w:rPr>
      <w:t>مدرس : مهندس نصرآبادی</w:t>
    </w:r>
  </w:p>
  <w:p w14:paraId="032825CE" w14:textId="77777777" w:rsidR="004B5BC8" w:rsidRDefault="004B5BC8" w:rsidP="008E4311">
    <w:pPr>
      <w:pStyle w:val="Header"/>
      <w:bidi/>
      <w:jc w:val="center"/>
    </w:pPr>
  </w:p>
  <w:p w14:paraId="363F08B5" w14:textId="77777777" w:rsidR="004B5BC8" w:rsidRDefault="004B5B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19"/>
    <w:rsid w:val="00025868"/>
    <w:rsid w:val="00026090"/>
    <w:rsid w:val="0002673F"/>
    <w:rsid w:val="000872BE"/>
    <w:rsid w:val="000A5306"/>
    <w:rsid w:val="000C2E08"/>
    <w:rsid w:val="0019199A"/>
    <w:rsid w:val="0021554B"/>
    <w:rsid w:val="002F5DCC"/>
    <w:rsid w:val="00374E30"/>
    <w:rsid w:val="00394A85"/>
    <w:rsid w:val="003F77FD"/>
    <w:rsid w:val="00414D81"/>
    <w:rsid w:val="004340B6"/>
    <w:rsid w:val="004A02FC"/>
    <w:rsid w:val="004A394D"/>
    <w:rsid w:val="004B5BC8"/>
    <w:rsid w:val="004D3467"/>
    <w:rsid w:val="004E18DD"/>
    <w:rsid w:val="00520F89"/>
    <w:rsid w:val="00673819"/>
    <w:rsid w:val="006B5A1F"/>
    <w:rsid w:val="00727974"/>
    <w:rsid w:val="00835FBC"/>
    <w:rsid w:val="008A759F"/>
    <w:rsid w:val="008E4311"/>
    <w:rsid w:val="00940638"/>
    <w:rsid w:val="00954584"/>
    <w:rsid w:val="00997186"/>
    <w:rsid w:val="009B0C89"/>
    <w:rsid w:val="00AA4BEF"/>
    <w:rsid w:val="00AA663B"/>
    <w:rsid w:val="00AD0D04"/>
    <w:rsid w:val="00B947F9"/>
    <w:rsid w:val="00C427E1"/>
    <w:rsid w:val="00D8613D"/>
    <w:rsid w:val="00D87D7B"/>
    <w:rsid w:val="00DE4D47"/>
    <w:rsid w:val="00E0484C"/>
    <w:rsid w:val="00E62267"/>
    <w:rsid w:val="00EF563A"/>
    <w:rsid w:val="00F215A6"/>
    <w:rsid w:val="00F220C4"/>
    <w:rsid w:val="00F63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34EC6C0B"/>
  <w15:chartTrackingRefBased/>
  <w15:docId w15:val="{1C6E03A5-0E2A-4203-BF5F-78081477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19"/>
  </w:style>
  <w:style w:type="paragraph" w:styleId="Footer">
    <w:name w:val="footer"/>
    <w:basedOn w:val="Normal"/>
    <w:link w:val="FooterChar"/>
    <w:uiPriority w:val="99"/>
    <w:unhideWhenUsed/>
    <w:rsid w:val="008E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311"/>
  </w:style>
  <w:style w:type="paragraph" w:styleId="NoSpacing">
    <w:name w:val="No Spacing"/>
    <w:uiPriority w:val="1"/>
    <w:qFormat/>
    <w:rsid w:val="004E18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8DD"/>
    <w:pPr>
      <w:ind w:left="720"/>
      <w:contextualSpacing/>
    </w:pPr>
  </w:style>
  <w:style w:type="table" w:styleId="TableGrid">
    <w:name w:val="Table Grid"/>
    <w:basedOn w:val="TableNormal"/>
    <w:uiPriority w:val="39"/>
    <w:rsid w:val="000C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E4430-B9AA-4051-AB7A-2DD5CD7B9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LF2022</cp:lastModifiedBy>
  <cp:revision>5</cp:revision>
  <cp:lastPrinted>2021-12-15T11:01:00Z</cp:lastPrinted>
  <dcterms:created xsi:type="dcterms:W3CDTF">2021-12-15T04:30:00Z</dcterms:created>
  <dcterms:modified xsi:type="dcterms:W3CDTF">2021-12-15T11:04:00Z</dcterms:modified>
</cp:coreProperties>
</file>